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5464"/>
      </w:tblGrid>
      <w:tr w:rsidR="00050C7F" w:rsidRPr="00BA78C1" w:rsidTr="00050C7F">
        <w:tc>
          <w:tcPr>
            <w:tcW w:w="9322" w:type="dxa"/>
          </w:tcPr>
          <w:p w:rsidR="00050C7F" w:rsidRPr="00BA78C1" w:rsidRDefault="00F25BA9" w:rsidP="00BA78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464" w:type="dxa"/>
          </w:tcPr>
          <w:p w:rsidR="00050C7F" w:rsidRPr="00C23CB6" w:rsidRDefault="00C23CB6" w:rsidP="00BA78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к Программе «Перечень программных мероприятий на 2016 – 2020 годы»</w:t>
            </w:r>
          </w:p>
        </w:tc>
      </w:tr>
    </w:tbl>
    <w:p w:rsidR="00050C7F" w:rsidRPr="00BA78C1" w:rsidRDefault="00050C7F" w:rsidP="00BA78C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451A" w:rsidRPr="005D451A" w:rsidRDefault="005D451A" w:rsidP="005D451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5D451A" w:rsidRPr="005D451A" w:rsidRDefault="005D451A" w:rsidP="005D451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ых мероприятий на 2016 -2020 годы</w:t>
      </w:r>
    </w:p>
    <w:tbl>
      <w:tblPr>
        <w:tblW w:w="1587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3"/>
        <w:gridCol w:w="9"/>
        <w:gridCol w:w="9"/>
        <w:gridCol w:w="9"/>
        <w:gridCol w:w="20"/>
        <w:gridCol w:w="97"/>
        <w:gridCol w:w="8"/>
        <w:gridCol w:w="7"/>
        <w:gridCol w:w="2938"/>
        <w:gridCol w:w="12"/>
        <w:gridCol w:w="26"/>
        <w:gridCol w:w="12"/>
        <w:gridCol w:w="6"/>
        <w:gridCol w:w="16"/>
        <w:gridCol w:w="31"/>
        <w:gridCol w:w="28"/>
        <w:gridCol w:w="20"/>
        <w:gridCol w:w="922"/>
        <w:gridCol w:w="51"/>
        <w:gridCol w:w="182"/>
        <w:gridCol w:w="9"/>
        <w:gridCol w:w="27"/>
        <w:gridCol w:w="19"/>
        <w:gridCol w:w="7"/>
        <w:gridCol w:w="18"/>
        <w:gridCol w:w="40"/>
        <w:gridCol w:w="54"/>
        <w:gridCol w:w="1548"/>
        <w:gridCol w:w="1"/>
        <w:gridCol w:w="14"/>
        <w:gridCol w:w="20"/>
        <w:gridCol w:w="23"/>
        <w:gridCol w:w="10"/>
        <w:gridCol w:w="25"/>
        <w:gridCol w:w="62"/>
        <w:gridCol w:w="77"/>
        <w:gridCol w:w="1169"/>
        <w:gridCol w:w="98"/>
        <w:gridCol w:w="41"/>
        <w:gridCol w:w="6"/>
        <w:gridCol w:w="9"/>
        <w:gridCol w:w="19"/>
        <w:gridCol w:w="3"/>
        <w:gridCol w:w="60"/>
        <w:gridCol w:w="37"/>
        <w:gridCol w:w="28"/>
        <w:gridCol w:w="1065"/>
        <w:gridCol w:w="132"/>
        <w:gridCol w:w="51"/>
        <w:gridCol w:w="9"/>
        <w:gridCol w:w="23"/>
        <w:gridCol w:w="44"/>
        <w:gridCol w:w="52"/>
        <w:gridCol w:w="56"/>
        <w:gridCol w:w="141"/>
        <w:gridCol w:w="16"/>
        <w:gridCol w:w="842"/>
        <w:gridCol w:w="38"/>
        <w:gridCol w:w="44"/>
        <w:gridCol w:w="7"/>
        <w:gridCol w:w="20"/>
        <w:gridCol w:w="26"/>
        <w:gridCol w:w="30"/>
        <w:gridCol w:w="111"/>
        <w:gridCol w:w="864"/>
        <w:gridCol w:w="77"/>
        <w:gridCol w:w="47"/>
        <w:gridCol w:w="5"/>
        <w:gridCol w:w="3"/>
        <w:gridCol w:w="21"/>
        <w:gridCol w:w="18"/>
        <w:gridCol w:w="21"/>
        <w:gridCol w:w="78"/>
        <w:gridCol w:w="972"/>
        <w:gridCol w:w="6"/>
        <w:gridCol w:w="52"/>
        <w:gridCol w:w="8"/>
        <w:gridCol w:w="23"/>
        <w:gridCol w:w="10"/>
        <w:gridCol w:w="12"/>
        <w:gridCol w:w="51"/>
        <w:gridCol w:w="108"/>
        <w:gridCol w:w="38"/>
        <w:gridCol w:w="904"/>
        <w:gridCol w:w="9"/>
        <w:gridCol w:w="14"/>
        <w:gridCol w:w="8"/>
        <w:gridCol w:w="27"/>
        <w:gridCol w:w="1442"/>
      </w:tblGrid>
      <w:tr w:rsidR="005D451A" w:rsidRPr="005D451A" w:rsidTr="0054782F">
        <w:tc>
          <w:tcPr>
            <w:tcW w:w="523" w:type="dxa"/>
            <w:vMerge w:val="restart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097" w:type="dxa"/>
            <w:gridSpan w:val="8"/>
            <w:vMerge w:val="restart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</w:p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306" w:type="dxa"/>
            <w:gridSpan w:val="11"/>
            <w:vMerge w:val="restart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ок </w:t>
            </w:r>
          </w:p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ализации</w:t>
            </w:r>
          </w:p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г.г.)</w:t>
            </w:r>
          </w:p>
        </w:tc>
        <w:tc>
          <w:tcPr>
            <w:tcW w:w="1722" w:type="dxa"/>
            <w:gridSpan w:val="8"/>
            <w:vMerge w:val="restart"/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7727" w:type="dxa"/>
            <w:gridSpan w:val="56"/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финансирования (руб.)</w:t>
            </w:r>
          </w:p>
        </w:tc>
        <w:tc>
          <w:tcPr>
            <w:tcW w:w="1500" w:type="dxa"/>
            <w:gridSpan w:val="5"/>
            <w:vMerge w:val="restart"/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сточник </w:t>
            </w:r>
          </w:p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нсиро</w:t>
            </w:r>
          </w:p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ния</w:t>
            </w:r>
          </w:p>
        </w:tc>
      </w:tr>
      <w:tr w:rsidR="005D451A" w:rsidRPr="005D451A" w:rsidTr="0054782F">
        <w:tc>
          <w:tcPr>
            <w:tcW w:w="523" w:type="dxa"/>
            <w:vMerge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7" w:type="dxa"/>
            <w:gridSpan w:val="8"/>
            <w:vMerge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11"/>
            <w:vMerge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gridSpan w:val="8"/>
            <w:vMerge/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10"/>
            <w:vMerge w:val="restart"/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228" w:type="dxa"/>
            <w:gridSpan w:val="46"/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500" w:type="dxa"/>
            <w:gridSpan w:val="5"/>
            <w:vMerge/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51A" w:rsidRPr="005D451A" w:rsidTr="0054782F">
        <w:tc>
          <w:tcPr>
            <w:tcW w:w="523" w:type="dxa"/>
            <w:vMerge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7" w:type="dxa"/>
            <w:gridSpan w:val="8"/>
            <w:vMerge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11"/>
            <w:vMerge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gridSpan w:val="8"/>
            <w:vMerge/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10"/>
            <w:vMerge/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7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06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00" w:type="dxa"/>
            <w:gridSpan w:val="5"/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51A" w:rsidRPr="005D451A" w:rsidTr="0054782F">
        <w:tc>
          <w:tcPr>
            <w:tcW w:w="523" w:type="dxa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97" w:type="dxa"/>
            <w:gridSpan w:val="8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6" w:type="dxa"/>
            <w:gridSpan w:val="11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2" w:type="dxa"/>
            <w:gridSpan w:val="8"/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99" w:type="dxa"/>
            <w:gridSpan w:val="10"/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0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06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00" w:type="dxa"/>
            <w:gridSpan w:val="5"/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5D451A" w:rsidRPr="005D451A" w:rsidTr="0054782F">
        <w:tc>
          <w:tcPr>
            <w:tcW w:w="15875" w:type="dxa"/>
            <w:gridSpan w:val="89"/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Развитие дошкольного образования»</w:t>
            </w:r>
          </w:p>
        </w:tc>
      </w:tr>
      <w:tr w:rsidR="005D451A" w:rsidRPr="005D451A" w:rsidTr="0054782F">
        <w:tc>
          <w:tcPr>
            <w:tcW w:w="523" w:type="dxa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09" w:type="dxa"/>
            <w:gridSpan w:val="9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переданных государственных полномочий</w:t>
            </w:r>
          </w:p>
        </w:tc>
        <w:tc>
          <w:tcPr>
            <w:tcW w:w="1303" w:type="dxa"/>
            <w:gridSpan w:val="11"/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 2020</w:t>
            </w:r>
          </w:p>
        </w:tc>
        <w:tc>
          <w:tcPr>
            <w:tcW w:w="1713" w:type="dxa"/>
            <w:gridSpan w:val="7"/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499" w:type="dxa"/>
            <w:gridSpan w:val="10"/>
            <w:shd w:val="clear" w:color="auto" w:fill="auto"/>
          </w:tcPr>
          <w:p w:rsidR="005D451A" w:rsidRPr="005B5A89" w:rsidRDefault="003113A4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02800</w:t>
            </w:r>
          </w:p>
        </w:tc>
        <w:tc>
          <w:tcPr>
            <w:tcW w:w="140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057162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900 000</w:t>
            </w:r>
          </w:p>
        </w:tc>
        <w:tc>
          <w:tcPr>
            <w:tcW w:w="127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3113A4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11700</w:t>
            </w:r>
          </w:p>
        </w:tc>
        <w:tc>
          <w:tcPr>
            <w:tcW w:w="117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3113A4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4550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3113A4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3900</w:t>
            </w:r>
          </w:p>
        </w:tc>
        <w:tc>
          <w:tcPr>
            <w:tcW w:w="1206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5D451A" w:rsidRPr="005D451A" w:rsidRDefault="003113A4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91700</w:t>
            </w:r>
          </w:p>
        </w:tc>
        <w:tc>
          <w:tcPr>
            <w:tcW w:w="1500" w:type="dxa"/>
            <w:gridSpan w:val="5"/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6D4F2B" w:rsidRPr="005D451A" w:rsidTr="0054782F">
        <w:trPr>
          <w:trHeight w:val="360"/>
        </w:trPr>
        <w:tc>
          <w:tcPr>
            <w:tcW w:w="523" w:type="dxa"/>
            <w:vMerge w:val="restart"/>
          </w:tcPr>
          <w:p w:rsidR="006D4F2B" w:rsidRPr="005D451A" w:rsidRDefault="006D4F2B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09" w:type="dxa"/>
            <w:gridSpan w:val="9"/>
            <w:vMerge w:val="restart"/>
          </w:tcPr>
          <w:p w:rsidR="006D4F2B" w:rsidRPr="005D451A" w:rsidRDefault="006D4F2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униципальных гарантий доступности дошкольного образования</w:t>
            </w:r>
          </w:p>
        </w:tc>
        <w:tc>
          <w:tcPr>
            <w:tcW w:w="1303" w:type="dxa"/>
            <w:gridSpan w:val="11"/>
            <w:vMerge w:val="restart"/>
            <w:shd w:val="clear" w:color="auto" w:fill="auto"/>
          </w:tcPr>
          <w:p w:rsidR="006D4F2B" w:rsidRPr="005D451A" w:rsidRDefault="006D4F2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13" w:type="dxa"/>
            <w:gridSpan w:val="7"/>
            <w:vMerge w:val="restart"/>
            <w:shd w:val="clear" w:color="auto" w:fill="auto"/>
          </w:tcPr>
          <w:p w:rsidR="006D4F2B" w:rsidRPr="005D451A" w:rsidRDefault="006D4F2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6D4F2B" w:rsidRPr="005D451A" w:rsidRDefault="006D4F2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49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D4F2B" w:rsidRPr="005B5A89" w:rsidRDefault="00F25BA9" w:rsidP="00132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94029,70</w:t>
            </w:r>
          </w:p>
        </w:tc>
        <w:tc>
          <w:tcPr>
            <w:tcW w:w="140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F2B" w:rsidRPr="005D451A" w:rsidRDefault="006D4F2B" w:rsidP="00132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417 193,82</w:t>
            </w:r>
          </w:p>
        </w:tc>
        <w:tc>
          <w:tcPr>
            <w:tcW w:w="127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F2B" w:rsidRPr="005D451A" w:rsidRDefault="003113A4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5245,88</w:t>
            </w:r>
          </w:p>
        </w:tc>
        <w:tc>
          <w:tcPr>
            <w:tcW w:w="117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F2B" w:rsidRPr="005D451A" w:rsidRDefault="00F25BA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7659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F2B" w:rsidRPr="005D451A" w:rsidRDefault="003113A4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97500</w:t>
            </w:r>
          </w:p>
        </w:tc>
        <w:tc>
          <w:tcPr>
            <w:tcW w:w="1206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4F2B" w:rsidRPr="005D451A" w:rsidRDefault="003113A4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97500</w:t>
            </w:r>
          </w:p>
        </w:tc>
        <w:tc>
          <w:tcPr>
            <w:tcW w:w="1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D4F2B" w:rsidRDefault="006D4F2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  <w:p w:rsidR="006D4F2B" w:rsidRPr="005D451A" w:rsidRDefault="006D4F2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F2B" w:rsidRPr="005D451A" w:rsidTr="0054782F">
        <w:trPr>
          <w:trHeight w:val="555"/>
        </w:trPr>
        <w:tc>
          <w:tcPr>
            <w:tcW w:w="523" w:type="dxa"/>
            <w:vMerge/>
          </w:tcPr>
          <w:p w:rsidR="006D4F2B" w:rsidRPr="005D451A" w:rsidRDefault="006D4F2B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gridSpan w:val="9"/>
            <w:vMerge/>
          </w:tcPr>
          <w:p w:rsidR="006D4F2B" w:rsidRPr="005D451A" w:rsidRDefault="006D4F2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gridSpan w:val="11"/>
            <w:vMerge/>
            <w:shd w:val="clear" w:color="auto" w:fill="auto"/>
          </w:tcPr>
          <w:p w:rsidR="006D4F2B" w:rsidRPr="005D451A" w:rsidRDefault="006D4F2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gridSpan w:val="7"/>
            <w:vMerge/>
            <w:shd w:val="clear" w:color="auto" w:fill="auto"/>
          </w:tcPr>
          <w:p w:rsidR="006D4F2B" w:rsidRPr="005D451A" w:rsidRDefault="006D4F2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6D4F2B" w:rsidRPr="005B5A89" w:rsidRDefault="003113A4" w:rsidP="00132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2267,50</w:t>
            </w:r>
          </w:p>
        </w:tc>
        <w:tc>
          <w:tcPr>
            <w:tcW w:w="14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F2B" w:rsidRDefault="006D4F2B" w:rsidP="00132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 262 267,50 </w:t>
            </w:r>
          </w:p>
        </w:tc>
        <w:tc>
          <w:tcPr>
            <w:tcW w:w="127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F2B" w:rsidRDefault="006D4F2B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F2B" w:rsidRDefault="003113A4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F2B" w:rsidRDefault="003113A4" w:rsidP="00057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4F2B" w:rsidRDefault="003113A4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D4F2B" w:rsidRPr="005D451A" w:rsidRDefault="006D4F2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6D4F2B" w:rsidRPr="005D451A" w:rsidTr="0054782F">
        <w:trPr>
          <w:trHeight w:val="555"/>
        </w:trPr>
        <w:tc>
          <w:tcPr>
            <w:tcW w:w="523" w:type="dxa"/>
            <w:vMerge/>
            <w:tcBorders>
              <w:bottom w:val="single" w:sz="4" w:space="0" w:color="auto"/>
            </w:tcBorders>
          </w:tcPr>
          <w:p w:rsidR="006D4F2B" w:rsidRPr="005D451A" w:rsidRDefault="006D4F2B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gridSpan w:val="9"/>
            <w:vMerge/>
            <w:tcBorders>
              <w:bottom w:val="single" w:sz="4" w:space="0" w:color="auto"/>
            </w:tcBorders>
          </w:tcPr>
          <w:p w:rsidR="006D4F2B" w:rsidRPr="005D451A" w:rsidRDefault="006D4F2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</w:tcPr>
          <w:p w:rsidR="006D4F2B" w:rsidRPr="005D451A" w:rsidRDefault="006D4F2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:rsidR="006D4F2B" w:rsidRPr="005D451A" w:rsidRDefault="006D4F2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6D4F2B" w:rsidRPr="005B5A89" w:rsidRDefault="003113A4" w:rsidP="00B62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74931</w:t>
            </w:r>
          </w:p>
        </w:tc>
        <w:tc>
          <w:tcPr>
            <w:tcW w:w="14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F2B" w:rsidRDefault="006D4F2B" w:rsidP="00132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54 341</w:t>
            </w:r>
          </w:p>
        </w:tc>
        <w:tc>
          <w:tcPr>
            <w:tcW w:w="127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F2B" w:rsidRDefault="003113A4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2300</w:t>
            </w:r>
          </w:p>
        </w:tc>
        <w:tc>
          <w:tcPr>
            <w:tcW w:w="117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F2B" w:rsidRDefault="003113A4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9430</w:t>
            </w:r>
          </w:p>
        </w:tc>
        <w:tc>
          <w:tcPr>
            <w:tcW w:w="117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F2B" w:rsidRPr="0036096F" w:rsidRDefault="003113A4" w:rsidP="00057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9430</w:t>
            </w:r>
          </w:p>
        </w:tc>
        <w:tc>
          <w:tcPr>
            <w:tcW w:w="120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4F2B" w:rsidRDefault="003113A4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9430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D4F2B" w:rsidRDefault="006D4F2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9A4171" w:rsidRPr="005D451A" w:rsidTr="0054782F">
        <w:trPr>
          <w:trHeight w:val="555"/>
        </w:trPr>
        <w:tc>
          <w:tcPr>
            <w:tcW w:w="523" w:type="dxa"/>
            <w:vMerge w:val="restart"/>
          </w:tcPr>
          <w:p w:rsidR="009A4171" w:rsidRPr="005D451A" w:rsidRDefault="009A417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109" w:type="dxa"/>
            <w:gridSpan w:val="9"/>
            <w:vMerge w:val="restart"/>
          </w:tcPr>
          <w:p w:rsidR="009A4171" w:rsidRPr="005D451A" w:rsidRDefault="009A4171" w:rsidP="00811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</w:t>
            </w:r>
            <w:r w:rsidR="00811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получениядетьми-инвалидами качествен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ния </w:t>
            </w:r>
          </w:p>
        </w:tc>
        <w:tc>
          <w:tcPr>
            <w:tcW w:w="1303" w:type="dxa"/>
            <w:gridSpan w:val="11"/>
            <w:vMerge w:val="restart"/>
            <w:shd w:val="clear" w:color="auto" w:fill="auto"/>
          </w:tcPr>
          <w:p w:rsidR="009A4171" w:rsidRPr="005D451A" w:rsidRDefault="009A41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713" w:type="dxa"/>
            <w:gridSpan w:val="7"/>
            <w:vMerge w:val="restart"/>
            <w:shd w:val="clear" w:color="auto" w:fill="auto"/>
          </w:tcPr>
          <w:p w:rsidR="009A4171" w:rsidRPr="005D451A" w:rsidRDefault="009A41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бразовательные учреждения</w:t>
            </w:r>
          </w:p>
        </w:tc>
        <w:tc>
          <w:tcPr>
            <w:tcW w:w="1499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A4171" w:rsidRPr="005B5A89" w:rsidRDefault="0036096F" w:rsidP="00132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2790</w:t>
            </w:r>
          </w:p>
        </w:tc>
        <w:tc>
          <w:tcPr>
            <w:tcW w:w="14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171" w:rsidRDefault="009A4171" w:rsidP="00132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171" w:rsidRPr="009D0383" w:rsidRDefault="0036096F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3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2790</w:t>
            </w:r>
          </w:p>
        </w:tc>
        <w:tc>
          <w:tcPr>
            <w:tcW w:w="117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171" w:rsidRDefault="008F29C6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171" w:rsidRDefault="008F29C6" w:rsidP="00057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4171" w:rsidRDefault="008F29C6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9A4171" w:rsidRDefault="009A41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9A4171" w:rsidRPr="005D451A" w:rsidTr="0054782F">
        <w:trPr>
          <w:trHeight w:val="555"/>
        </w:trPr>
        <w:tc>
          <w:tcPr>
            <w:tcW w:w="523" w:type="dxa"/>
            <w:vMerge/>
          </w:tcPr>
          <w:p w:rsidR="009A4171" w:rsidRDefault="009A417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gridSpan w:val="9"/>
            <w:vMerge/>
          </w:tcPr>
          <w:p w:rsidR="009A4171" w:rsidRDefault="009A41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gridSpan w:val="11"/>
            <w:vMerge/>
            <w:shd w:val="clear" w:color="auto" w:fill="auto"/>
          </w:tcPr>
          <w:p w:rsidR="009A4171" w:rsidRDefault="009A41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gridSpan w:val="7"/>
            <w:vMerge/>
            <w:shd w:val="clear" w:color="auto" w:fill="auto"/>
          </w:tcPr>
          <w:p w:rsidR="009A4171" w:rsidRDefault="009A41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A4171" w:rsidRPr="009D0383" w:rsidRDefault="0036096F" w:rsidP="00132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03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6210</w:t>
            </w:r>
          </w:p>
        </w:tc>
        <w:tc>
          <w:tcPr>
            <w:tcW w:w="14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171" w:rsidRDefault="009A4171" w:rsidP="00132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171" w:rsidRPr="009D0383" w:rsidRDefault="0036096F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3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210</w:t>
            </w:r>
          </w:p>
        </w:tc>
        <w:tc>
          <w:tcPr>
            <w:tcW w:w="117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171" w:rsidRDefault="008F29C6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171" w:rsidRDefault="009A4171" w:rsidP="00057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4171" w:rsidRDefault="009A417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9A4171" w:rsidRDefault="009A41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9A4171" w:rsidRPr="005D451A" w:rsidTr="0054782F">
        <w:trPr>
          <w:trHeight w:val="555"/>
        </w:trPr>
        <w:tc>
          <w:tcPr>
            <w:tcW w:w="523" w:type="dxa"/>
            <w:vMerge/>
            <w:tcBorders>
              <w:bottom w:val="single" w:sz="4" w:space="0" w:color="auto"/>
            </w:tcBorders>
          </w:tcPr>
          <w:p w:rsidR="009A4171" w:rsidRDefault="009A417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gridSpan w:val="9"/>
            <w:vMerge/>
            <w:tcBorders>
              <w:bottom w:val="single" w:sz="4" w:space="0" w:color="auto"/>
            </w:tcBorders>
          </w:tcPr>
          <w:p w:rsidR="009A4171" w:rsidRDefault="009A41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</w:tcPr>
          <w:p w:rsidR="009A4171" w:rsidRDefault="009A41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:rsidR="009A4171" w:rsidRDefault="009A41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A4171" w:rsidRPr="005B5A89" w:rsidRDefault="009A4171" w:rsidP="00132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61,00</w:t>
            </w:r>
          </w:p>
        </w:tc>
        <w:tc>
          <w:tcPr>
            <w:tcW w:w="14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171" w:rsidRDefault="009A4171" w:rsidP="00132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171" w:rsidRDefault="009A417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61,00</w:t>
            </w:r>
          </w:p>
        </w:tc>
        <w:tc>
          <w:tcPr>
            <w:tcW w:w="117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171" w:rsidRDefault="009A417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171" w:rsidRDefault="009A4171" w:rsidP="00057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4171" w:rsidRDefault="009A417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9A4171" w:rsidRDefault="009A41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5D451A" w:rsidRPr="005D451A" w:rsidTr="0054782F">
        <w:trPr>
          <w:trHeight w:val="615"/>
        </w:trPr>
        <w:tc>
          <w:tcPr>
            <w:tcW w:w="6648" w:type="dxa"/>
            <w:gridSpan w:val="28"/>
            <w:vMerge w:val="restart"/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</w:tc>
        <w:tc>
          <w:tcPr>
            <w:tcW w:w="149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5D451A" w:rsidRPr="005D451A" w:rsidRDefault="00F25BA9" w:rsidP="00B62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5894589,20</w:t>
            </w:r>
          </w:p>
        </w:tc>
        <w:tc>
          <w:tcPr>
            <w:tcW w:w="140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340EA9" w:rsidP="00132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 133 802,32</w:t>
            </w:r>
          </w:p>
        </w:tc>
        <w:tc>
          <w:tcPr>
            <w:tcW w:w="127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3D0C2A" w:rsidRDefault="003113A4" w:rsidP="00B62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339806,88</w:t>
            </w:r>
          </w:p>
        </w:tc>
        <w:tc>
          <w:tcPr>
            <w:tcW w:w="117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F25BA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44152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3113A4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270830</w:t>
            </w:r>
          </w:p>
        </w:tc>
        <w:tc>
          <w:tcPr>
            <w:tcW w:w="1206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451A" w:rsidRPr="005D451A" w:rsidRDefault="003113A4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708630</w:t>
            </w:r>
          </w:p>
        </w:tc>
        <w:tc>
          <w:tcPr>
            <w:tcW w:w="1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51A" w:rsidRPr="005D451A" w:rsidTr="0054782F">
        <w:trPr>
          <w:trHeight w:val="615"/>
        </w:trPr>
        <w:tc>
          <w:tcPr>
            <w:tcW w:w="6648" w:type="dxa"/>
            <w:gridSpan w:val="28"/>
            <w:vMerge/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5D451A" w:rsidRPr="005D451A" w:rsidRDefault="00360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2790</w:t>
            </w:r>
          </w:p>
        </w:tc>
        <w:tc>
          <w:tcPr>
            <w:tcW w:w="140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340EA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360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2790</w:t>
            </w:r>
          </w:p>
        </w:tc>
        <w:tc>
          <w:tcPr>
            <w:tcW w:w="117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340EA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340EA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6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451A" w:rsidRPr="005D451A" w:rsidRDefault="00340EA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340EA9" w:rsidRPr="005D451A" w:rsidTr="0054782F">
        <w:trPr>
          <w:trHeight w:val="615"/>
        </w:trPr>
        <w:tc>
          <w:tcPr>
            <w:tcW w:w="6648" w:type="dxa"/>
            <w:gridSpan w:val="28"/>
            <w:vMerge/>
            <w:shd w:val="clear" w:color="auto" w:fill="auto"/>
          </w:tcPr>
          <w:p w:rsidR="00340EA9" w:rsidRPr="005D451A" w:rsidRDefault="00340EA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340EA9" w:rsidRPr="005B5A89" w:rsidRDefault="0036096F" w:rsidP="0034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61277,50</w:t>
            </w:r>
          </w:p>
        </w:tc>
        <w:tc>
          <w:tcPr>
            <w:tcW w:w="140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EA9" w:rsidRPr="005D451A" w:rsidRDefault="00340EA9" w:rsidP="0034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162 267,50</w:t>
            </w:r>
          </w:p>
        </w:tc>
        <w:tc>
          <w:tcPr>
            <w:tcW w:w="127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EA9" w:rsidRPr="005D451A" w:rsidRDefault="0036096F" w:rsidP="0034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7910</w:t>
            </w:r>
          </w:p>
        </w:tc>
        <w:tc>
          <w:tcPr>
            <w:tcW w:w="117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EA9" w:rsidRPr="005D451A" w:rsidRDefault="003113A4" w:rsidP="0034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4550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EA9" w:rsidRPr="005D451A" w:rsidRDefault="00F567D2" w:rsidP="0034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3900</w:t>
            </w:r>
          </w:p>
        </w:tc>
        <w:tc>
          <w:tcPr>
            <w:tcW w:w="1206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0EA9" w:rsidRPr="005D451A" w:rsidRDefault="00F567D2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91700</w:t>
            </w:r>
          </w:p>
        </w:tc>
        <w:tc>
          <w:tcPr>
            <w:tcW w:w="1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40EA9" w:rsidRPr="005D451A" w:rsidRDefault="00340EA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5D451A" w:rsidRPr="005D451A" w:rsidTr="0054782F">
        <w:trPr>
          <w:trHeight w:val="615"/>
        </w:trPr>
        <w:tc>
          <w:tcPr>
            <w:tcW w:w="6648" w:type="dxa"/>
            <w:gridSpan w:val="28"/>
            <w:vMerge/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51A" w:rsidRPr="005B5A89" w:rsidRDefault="00F25BA9" w:rsidP="00F26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95590,70</w:t>
            </w:r>
          </w:p>
        </w:tc>
        <w:tc>
          <w:tcPr>
            <w:tcW w:w="14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E43DB0" w:rsidP="00FB1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417 193,82</w:t>
            </w:r>
          </w:p>
        </w:tc>
        <w:tc>
          <w:tcPr>
            <w:tcW w:w="12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3D0C2A" w:rsidRDefault="00F567D2" w:rsidP="00F267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06806,88</w:t>
            </w:r>
          </w:p>
        </w:tc>
        <w:tc>
          <w:tcPr>
            <w:tcW w:w="11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F25BA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76590</w:t>
            </w:r>
          </w:p>
        </w:tc>
        <w:tc>
          <w:tcPr>
            <w:tcW w:w="11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F567D2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97500</w:t>
            </w:r>
          </w:p>
        </w:tc>
        <w:tc>
          <w:tcPr>
            <w:tcW w:w="1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451A" w:rsidRPr="005D451A" w:rsidRDefault="00F567D2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97500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</w:tr>
      <w:tr w:rsidR="005D451A" w:rsidRPr="005D451A" w:rsidTr="0054782F">
        <w:trPr>
          <w:trHeight w:val="570"/>
        </w:trPr>
        <w:tc>
          <w:tcPr>
            <w:tcW w:w="6648" w:type="dxa"/>
            <w:gridSpan w:val="28"/>
            <w:vMerge/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5D451A" w:rsidRPr="005B5A89" w:rsidRDefault="00F567D2" w:rsidP="00B62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74931</w:t>
            </w:r>
          </w:p>
        </w:tc>
        <w:tc>
          <w:tcPr>
            <w:tcW w:w="14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E43DB0" w:rsidP="00132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54 341</w:t>
            </w:r>
          </w:p>
        </w:tc>
        <w:tc>
          <w:tcPr>
            <w:tcW w:w="127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F567D2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2300</w:t>
            </w:r>
          </w:p>
        </w:tc>
        <w:tc>
          <w:tcPr>
            <w:tcW w:w="117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F567D2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9430</w:t>
            </w:r>
          </w:p>
        </w:tc>
        <w:tc>
          <w:tcPr>
            <w:tcW w:w="117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F567D2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9430</w:t>
            </w:r>
          </w:p>
        </w:tc>
        <w:tc>
          <w:tcPr>
            <w:tcW w:w="120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451A" w:rsidRPr="005D451A" w:rsidRDefault="00F567D2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9430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5D451A" w:rsidRPr="005D451A" w:rsidTr="0054782F">
        <w:tc>
          <w:tcPr>
            <w:tcW w:w="15875" w:type="dxa"/>
            <w:gridSpan w:val="89"/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Развитие общего образования»</w:t>
            </w:r>
          </w:p>
        </w:tc>
      </w:tr>
      <w:tr w:rsidR="005D451A" w:rsidRPr="005D451A" w:rsidTr="0054782F">
        <w:tc>
          <w:tcPr>
            <w:tcW w:w="532" w:type="dxa"/>
            <w:gridSpan w:val="2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38" w:type="dxa"/>
            <w:gridSpan w:val="10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переданных государственных полномочий</w:t>
            </w:r>
          </w:p>
        </w:tc>
        <w:tc>
          <w:tcPr>
            <w:tcW w:w="1311" w:type="dxa"/>
            <w:gridSpan w:val="11"/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25" w:type="dxa"/>
            <w:gridSpan w:val="9"/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488" w:type="dxa"/>
            <w:gridSpan w:val="8"/>
            <w:shd w:val="clear" w:color="auto" w:fill="auto"/>
          </w:tcPr>
          <w:p w:rsidR="005D451A" w:rsidRPr="005B5A89" w:rsidRDefault="00F567D2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686285</w:t>
            </w:r>
          </w:p>
        </w:tc>
        <w:tc>
          <w:tcPr>
            <w:tcW w:w="140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9D5A5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 669 800</w:t>
            </w:r>
          </w:p>
        </w:tc>
        <w:tc>
          <w:tcPr>
            <w:tcW w:w="126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F567D2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75885</w:t>
            </w:r>
          </w:p>
        </w:tc>
        <w:tc>
          <w:tcPr>
            <w:tcW w:w="118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F567D2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0630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F567D2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22400</w:t>
            </w:r>
          </w:p>
        </w:tc>
        <w:tc>
          <w:tcPr>
            <w:tcW w:w="1177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5D451A" w:rsidRPr="005D451A" w:rsidRDefault="00F567D2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11900</w:t>
            </w:r>
          </w:p>
        </w:tc>
        <w:tc>
          <w:tcPr>
            <w:tcW w:w="1477" w:type="dxa"/>
            <w:gridSpan w:val="3"/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5D451A" w:rsidRPr="005D451A" w:rsidTr="0054782F">
        <w:tc>
          <w:tcPr>
            <w:tcW w:w="532" w:type="dxa"/>
            <w:gridSpan w:val="2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38" w:type="dxa"/>
            <w:gridSpan w:val="10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организации питания обучающихся муниципальных образовательных организаций, реализующих основные общеобразовательные программы в Кардымовском районе</w:t>
            </w:r>
          </w:p>
        </w:tc>
        <w:tc>
          <w:tcPr>
            <w:tcW w:w="1311" w:type="dxa"/>
            <w:gridSpan w:val="11"/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25" w:type="dxa"/>
            <w:gridSpan w:val="9"/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488" w:type="dxa"/>
            <w:gridSpan w:val="8"/>
            <w:shd w:val="clear" w:color="auto" w:fill="auto"/>
          </w:tcPr>
          <w:p w:rsidR="005D451A" w:rsidRPr="005B5A89" w:rsidRDefault="00F567D2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6530,49</w:t>
            </w:r>
          </w:p>
        </w:tc>
        <w:tc>
          <w:tcPr>
            <w:tcW w:w="140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E43DB0" w:rsidRDefault="00E43DB0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96 054,49</w:t>
            </w:r>
          </w:p>
        </w:tc>
        <w:tc>
          <w:tcPr>
            <w:tcW w:w="126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E43DB0" w:rsidRDefault="00F567D2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1476</w:t>
            </w:r>
          </w:p>
        </w:tc>
        <w:tc>
          <w:tcPr>
            <w:tcW w:w="118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F567D2" w:rsidRDefault="00F567D2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300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F567D2" w:rsidRDefault="00F567D2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3000</w:t>
            </w:r>
          </w:p>
        </w:tc>
        <w:tc>
          <w:tcPr>
            <w:tcW w:w="1177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5D451A" w:rsidRPr="00F567D2" w:rsidRDefault="00F567D2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3000</w:t>
            </w:r>
          </w:p>
        </w:tc>
        <w:tc>
          <w:tcPr>
            <w:tcW w:w="1477" w:type="dxa"/>
            <w:gridSpan w:val="3"/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5D451A" w:rsidRPr="005D451A" w:rsidTr="0054782F">
        <w:tc>
          <w:tcPr>
            <w:tcW w:w="532" w:type="dxa"/>
            <w:gridSpan w:val="2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38" w:type="dxa"/>
            <w:gridSpan w:val="10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одвоза обучающихся образовательных учреждений</w:t>
            </w:r>
          </w:p>
        </w:tc>
        <w:tc>
          <w:tcPr>
            <w:tcW w:w="1311" w:type="dxa"/>
            <w:gridSpan w:val="11"/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25" w:type="dxa"/>
            <w:gridSpan w:val="9"/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488" w:type="dxa"/>
            <w:gridSpan w:val="8"/>
            <w:shd w:val="clear" w:color="auto" w:fill="auto"/>
          </w:tcPr>
          <w:p w:rsidR="005D451A" w:rsidRPr="005B5A89" w:rsidRDefault="00F567D2" w:rsidP="005F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500</w:t>
            </w:r>
          </w:p>
        </w:tc>
        <w:tc>
          <w:tcPr>
            <w:tcW w:w="140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E43DB0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 500</w:t>
            </w:r>
          </w:p>
        </w:tc>
        <w:tc>
          <w:tcPr>
            <w:tcW w:w="126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3D0C2A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  <w:r w:rsidR="00E4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18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F567D2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F567D2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</w:t>
            </w:r>
          </w:p>
        </w:tc>
        <w:tc>
          <w:tcPr>
            <w:tcW w:w="1177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5D451A" w:rsidRPr="005D451A" w:rsidRDefault="00F567D2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</w:t>
            </w:r>
          </w:p>
        </w:tc>
        <w:tc>
          <w:tcPr>
            <w:tcW w:w="1477" w:type="dxa"/>
            <w:gridSpan w:val="3"/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C6665C" w:rsidRPr="005D451A" w:rsidTr="0054782F">
        <w:tc>
          <w:tcPr>
            <w:tcW w:w="532" w:type="dxa"/>
            <w:gridSpan w:val="2"/>
            <w:vMerge w:val="restart"/>
          </w:tcPr>
          <w:p w:rsidR="00C6665C" w:rsidRPr="005D451A" w:rsidRDefault="00C6665C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138" w:type="dxa"/>
            <w:gridSpan w:val="10"/>
            <w:vMerge w:val="restart"/>
          </w:tcPr>
          <w:p w:rsidR="00C6665C" w:rsidRPr="005D451A" w:rsidRDefault="00C6665C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бщедоступного бесплатного начального общего, основного общего, среднего общего образования</w:t>
            </w:r>
          </w:p>
        </w:tc>
        <w:tc>
          <w:tcPr>
            <w:tcW w:w="1311" w:type="dxa"/>
            <w:gridSpan w:val="11"/>
            <w:vMerge w:val="restart"/>
            <w:shd w:val="clear" w:color="auto" w:fill="auto"/>
          </w:tcPr>
          <w:p w:rsidR="00C6665C" w:rsidRPr="005D451A" w:rsidRDefault="00C6665C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25" w:type="dxa"/>
            <w:gridSpan w:val="9"/>
            <w:vMerge w:val="restart"/>
            <w:shd w:val="clear" w:color="auto" w:fill="auto"/>
          </w:tcPr>
          <w:p w:rsidR="00C6665C" w:rsidRPr="005D451A" w:rsidRDefault="00C6665C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C6665C" w:rsidRPr="005D451A" w:rsidRDefault="00C6665C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C6665C" w:rsidRPr="005D451A" w:rsidRDefault="00C6665C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488" w:type="dxa"/>
            <w:gridSpan w:val="8"/>
            <w:shd w:val="clear" w:color="auto" w:fill="auto"/>
          </w:tcPr>
          <w:p w:rsidR="00C6665C" w:rsidRPr="005B5A89" w:rsidRDefault="00F25BA9" w:rsidP="00032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  <w:r w:rsidR="00032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6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3</w:t>
            </w:r>
          </w:p>
        </w:tc>
        <w:tc>
          <w:tcPr>
            <w:tcW w:w="140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5C" w:rsidRPr="005D451A" w:rsidRDefault="00C6665C" w:rsidP="00132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651 025,71</w:t>
            </w:r>
          </w:p>
        </w:tc>
        <w:tc>
          <w:tcPr>
            <w:tcW w:w="126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5C" w:rsidRPr="003D0C2A" w:rsidRDefault="000328E2" w:rsidP="002D6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92185,12</w:t>
            </w:r>
          </w:p>
        </w:tc>
        <w:tc>
          <w:tcPr>
            <w:tcW w:w="118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5C" w:rsidRPr="005D451A" w:rsidRDefault="00F25BA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1546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5C" w:rsidRPr="005D451A" w:rsidRDefault="00F567D2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41000</w:t>
            </w:r>
          </w:p>
        </w:tc>
        <w:tc>
          <w:tcPr>
            <w:tcW w:w="1177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C6665C" w:rsidRPr="005D451A" w:rsidRDefault="00F567D2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3000</w:t>
            </w:r>
          </w:p>
        </w:tc>
        <w:tc>
          <w:tcPr>
            <w:tcW w:w="1477" w:type="dxa"/>
            <w:gridSpan w:val="3"/>
            <w:shd w:val="clear" w:color="auto" w:fill="auto"/>
          </w:tcPr>
          <w:p w:rsidR="00C6665C" w:rsidRPr="005D451A" w:rsidRDefault="00C6665C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  <w:p w:rsidR="00C6665C" w:rsidRPr="005D451A" w:rsidRDefault="00C6665C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65C" w:rsidRPr="005D451A" w:rsidTr="0054782F">
        <w:tc>
          <w:tcPr>
            <w:tcW w:w="532" w:type="dxa"/>
            <w:gridSpan w:val="2"/>
            <w:vMerge/>
          </w:tcPr>
          <w:p w:rsidR="00C6665C" w:rsidRPr="005D451A" w:rsidRDefault="00C6665C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gridSpan w:val="10"/>
            <w:vMerge/>
          </w:tcPr>
          <w:p w:rsidR="00C6665C" w:rsidRPr="005D451A" w:rsidRDefault="00C6665C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11"/>
            <w:vMerge/>
            <w:shd w:val="clear" w:color="auto" w:fill="auto"/>
          </w:tcPr>
          <w:p w:rsidR="00C6665C" w:rsidRPr="005D451A" w:rsidRDefault="00C6665C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gridSpan w:val="9"/>
            <w:vMerge/>
            <w:shd w:val="clear" w:color="auto" w:fill="auto"/>
          </w:tcPr>
          <w:p w:rsidR="00C6665C" w:rsidRPr="005D451A" w:rsidRDefault="00C6665C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8"/>
            <w:shd w:val="clear" w:color="auto" w:fill="auto"/>
          </w:tcPr>
          <w:p w:rsidR="00C6665C" w:rsidRPr="005B5A89" w:rsidRDefault="00F567D2" w:rsidP="00132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6316</w:t>
            </w:r>
          </w:p>
        </w:tc>
        <w:tc>
          <w:tcPr>
            <w:tcW w:w="140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5C" w:rsidRDefault="00C6665C" w:rsidP="00132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86 316</w:t>
            </w:r>
          </w:p>
        </w:tc>
        <w:tc>
          <w:tcPr>
            <w:tcW w:w="126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5C" w:rsidRDefault="00C6665C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5C" w:rsidRDefault="00C6665C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5C" w:rsidRDefault="00C6665C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C6665C" w:rsidRDefault="00C6665C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7" w:type="dxa"/>
            <w:gridSpan w:val="3"/>
            <w:shd w:val="clear" w:color="auto" w:fill="auto"/>
          </w:tcPr>
          <w:p w:rsidR="00C6665C" w:rsidRPr="005D451A" w:rsidRDefault="00C6665C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C6665C" w:rsidRPr="005D451A" w:rsidTr="0054782F">
        <w:tc>
          <w:tcPr>
            <w:tcW w:w="532" w:type="dxa"/>
            <w:gridSpan w:val="2"/>
            <w:vMerge/>
          </w:tcPr>
          <w:p w:rsidR="00C6665C" w:rsidRPr="005D451A" w:rsidRDefault="00C6665C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gridSpan w:val="10"/>
            <w:vMerge/>
          </w:tcPr>
          <w:p w:rsidR="00C6665C" w:rsidRPr="005D451A" w:rsidRDefault="00C6665C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11"/>
            <w:vMerge/>
            <w:shd w:val="clear" w:color="auto" w:fill="auto"/>
          </w:tcPr>
          <w:p w:rsidR="00C6665C" w:rsidRPr="005D451A" w:rsidRDefault="00C6665C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gridSpan w:val="9"/>
            <w:vMerge/>
            <w:shd w:val="clear" w:color="auto" w:fill="auto"/>
          </w:tcPr>
          <w:p w:rsidR="00C6665C" w:rsidRPr="005D451A" w:rsidRDefault="00C6665C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8"/>
            <w:shd w:val="clear" w:color="auto" w:fill="auto"/>
          </w:tcPr>
          <w:p w:rsidR="00C6665C" w:rsidRPr="005B5A89" w:rsidRDefault="008E0357" w:rsidP="00B62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58582</w:t>
            </w:r>
          </w:p>
        </w:tc>
        <w:tc>
          <w:tcPr>
            <w:tcW w:w="140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5C" w:rsidRDefault="00C6665C" w:rsidP="00132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22 782</w:t>
            </w:r>
          </w:p>
        </w:tc>
        <w:tc>
          <w:tcPr>
            <w:tcW w:w="126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5C" w:rsidRPr="0036096F" w:rsidRDefault="0036096F" w:rsidP="003D0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44800</w:t>
            </w:r>
          </w:p>
        </w:tc>
        <w:tc>
          <w:tcPr>
            <w:tcW w:w="118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5C" w:rsidRDefault="008E035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7</w:t>
            </w:r>
            <w:r w:rsidR="00F56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5C" w:rsidRDefault="008E035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7000</w:t>
            </w:r>
          </w:p>
        </w:tc>
        <w:tc>
          <w:tcPr>
            <w:tcW w:w="1177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C6665C" w:rsidRDefault="008E035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7000</w:t>
            </w:r>
          </w:p>
        </w:tc>
        <w:tc>
          <w:tcPr>
            <w:tcW w:w="1477" w:type="dxa"/>
            <w:gridSpan w:val="3"/>
            <w:shd w:val="clear" w:color="auto" w:fill="auto"/>
          </w:tcPr>
          <w:p w:rsidR="00C6665C" w:rsidRDefault="00C6665C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5D451A" w:rsidRPr="005D451A" w:rsidTr="0054782F">
        <w:tc>
          <w:tcPr>
            <w:tcW w:w="532" w:type="dxa"/>
            <w:gridSpan w:val="2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138" w:type="dxa"/>
            <w:gridSpan w:val="10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отдыху и оздоровлению</w:t>
            </w:r>
          </w:p>
        </w:tc>
        <w:tc>
          <w:tcPr>
            <w:tcW w:w="1311" w:type="dxa"/>
            <w:gridSpan w:val="11"/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25" w:type="dxa"/>
            <w:gridSpan w:val="9"/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488" w:type="dxa"/>
            <w:gridSpan w:val="8"/>
            <w:shd w:val="clear" w:color="auto" w:fill="auto"/>
          </w:tcPr>
          <w:p w:rsidR="005D451A" w:rsidRPr="005B5A89" w:rsidRDefault="00DC2F80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268</w:t>
            </w:r>
          </w:p>
        </w:tc>
        <w:tc>
          <w:tcPr>
            <w:tcW w:w="140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E43DB0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 762</w:t>
            </w:r>
          </w:p>
        </w:tc>
        <w:tc>
          <w:tcPr>
            <w:tcW w:w="126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62604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 506</w:t>
            </w:r>
          </w:p>
        </w:tc>
        <w:tc>
          <w:tcPr>
            <w:tcW w:w="118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E43DB0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E43DB0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5D451A" w:rsidRPr="005D451A" w:rsidRDefault="00E43DB0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7" w:type="dxa"/>
            <w:gridSpan w:val="3"/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5D451A" w:rsidRPr="005D451A" w:rsidTr="0054782F">
        <w:trPr>
          <w:trHeight w:val="675"/>
        </w:trPr>
        <w:tc>
          <w:tcPr>
            <w:tcW w:w="6706" w:type="dxa"/>
            <w:gridSpan w:val="32"/>
            <w:vMerge w:val="restart"/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D451A" w:rsidRPr="00103BB7" w:rsidRDefault="00F25BA9" w:rsidP="000328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7</w:t>
            </w:r>
            <w:r w:rsidR="000328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815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32</w:t>
            </w:r>
          </w:p>
        </w:tc>
        <w:tc>
          <w:tcPr>
            <w:tcW w:w="140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103BB7" w:rsidRDefault="00693BB3" w:rsidP="00103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3B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0 667 </w:t>
            </w:r>
            <w:r w:rsidR="00103BB7" w:rsidRPr="00103BB7">
              <w:rPr>
                <w:rFonts w:ascii="Times New Roman" w:hAnsi="Times New Roman" w:cs="Times New Roman"/>
                <w:b/>
                <w:sz w:val="20"/>
                <w:szCs w:val="20"/>
              </w:rPr>
              <w:t>240</w:t>
            </w:r>
            <w:r w:rsidR="000669C6" w:rsidRPr="00103BB7">
              <w:rPr>
                <w:rFonts w:ascii="Times New Roman" w:hAnsi="Times New Roman" w:cs="Times New Roman"/>
                <w:b/>
                <w:sz w:val="20"/>
                <w:szCs w:val="20"/>
              </w:rPr>
              <w:t>,20</w:t>
            </w:r>
          </w:p>
        </w:tc>
        <w:tc>
          <w:tcPr>
            <w:tcW w:w="126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2D6CCD" w:rsidRDefault="008C7309" w:rsidP="002D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2301952,12</w:t>
            </w:r>
          </w:p>
        </w:tc>
        <w:tc>
          <w:tcPr>
            <w:tcW w:w="118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0328E2" w:rsidP="008E0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91066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8E035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613</w:t>
            </w:r>
            <w:r w:rsidR="00DC2F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77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451A" w:rsidRPr="005D451A" w:rsidRDefault="008E035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854</w:t>
            </w:r>
            <w:r w:rsidR="00DC2F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4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51A" w:rsidRPr="005D451A" w:rsidTr="0054782F">
        <w:trPr>
          <w:trHeight w:val="354"/>
        </w:trPr>
        <w:tc>
          <w:tcPr>
            <w:tcW w:w="6706" w:type="dxa"/>
            <w:gridSpan w:val="32"/>
            <w:vMerge/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51A" w:rsidRPr="005B5A89" w:rsidRDefault="00F25BA9" w:rsidP="000328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  <w:r w:rsidR="00032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7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2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E43DB0" w:rsidP="002E6F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318 580,20</w:t>
            </w:r>
          </w:p>
        </w:tc>
        <w:tc>
          <w:tcPr>
            <w:tcW w:w="1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2D6CCD" w:rsidRDefault="00DC2F80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12761,12</w:t>
            </w:r>
          </w:p>
        </w:tc>
        <w:tc>
          <w:tcPr>
            <w:tcW w:w="1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F25BA9" w:rsidP="000328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032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360</w:t>
            </w:r>
          </w:p>
        </w:tc>
        <w:tc>
          <w:tcPr>
            <w:tcW w:w="1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DC2F80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94000</w:t>
            </w:r>
          </w:p>
        </w:tc>
        <w:tc>
          <w:tcPr>
            <w:tcW w:w="1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451A" w:rsidRPr="005D451A" w:rsidRDefault="00DC2F80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6000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ый бюджет </w:t>
            </w:r>
          </w:p>
        </w:tc>
      </w:tr>
      <w:tr w:rsidR="005D451A" w:rsidRPr="005D451A" w:rsidTr="0054782F">
        <w:trPr>
          <w:trHeight w:val="354"/>
        </w:trPr>
        <w:tc>
          <w:tcPr>
            <w:tcW w:w="6706" w:type="dxa"/>
            <w:gridSpan w:val="32"/>
            <w:vMerge/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51A" w:rsidRPr="005B5A89" w:rsidRDefault="00DC2F80" w:rsidP="00FB1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910869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1739A2" w:rsidP="00FB1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 625 878</w:t>
            </w:r>
          </w:p>
        </w:tc>
        <w:tc>
          <w:tcPr>
            <w:tcW w:w="1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DC2F80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44391</w:t>
            </w:r>
          </w:p>
        </w:tc>
        <w:tc>
          <w:tcPr>
            <w:tcW w:w="1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DC2F80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06300</w:t>
            </w:r>
          </w:p>
        </w:tc>
        <w:tc>
          <w:tcPr>
            <w:tcW w:w="1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DC2F80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22400</w:t>
            </w:r>
          </w:p>
        </w:tc>
        <w:tc>
          <w:tcPr>
            <w:tcW w:w="1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451A" w:rsidRPr="005D451A" w:rsidRDefault="00DC2F80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1190</w:t>
            </w:r>
            <w:r w:rsidR="00173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</w:tr>
      <w:tr w:rsidR="005D451A" w:rsidRPr="005D451A" w:rsidTr="0054782F">
        <w:trPr>
          <w:trHeight w:val="825"/>
        </w:trPr>
        <w:tc>
          <w:tcPr>
            <w:tcW w:w="6706" w:type="dxa"/>
            <w:gridSpan w:val="32"/>
            <w:vMerge/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51A" w:rsidRPr="005B5A89" w:rsidRDefault="001739A2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1739A2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1739A2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1739A2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1739A2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451A" w:rsidRPr="005D451A" w:rsidRDefault="001739A2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5D451A" w:rsidRPr="005D451A" w:rsidTr="0054782F">
        <w:trPr>
          <w:trHeight w:val="655"/>
        </w:trPr>
        <w:tc>
          <w:tcPr>
            <w:tcW w:w="6706" w:type="dxa"/>
            <w:gridSpan w:val="32"/>
            <w:vMerge/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5D451A" w:rsidRPr="005B5A89" w:rsidRDefault="008E0357" w:rsidP="00B62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58582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1739A2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22 782</w:t>
            </w:r>
          </w:p>
        </w:tc>
        <w:tc>
          <w:tcPr>
            <w:tcW w:w="12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8C7309" w:rsidP="003D0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4800</w:t>
            </w:r>
          </w:p>
        </w:tc>
        <w:tc>
          <w:tcPr>
            <w:tcW w:w="118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8E035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7</w:t>
            </w:r>
            <w:r w:rsidR="00DC2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5D451A" w:rsidRDefault="008E035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7000</w:t>
            </w:r>
          </w:p>
        </w:tc>
        <w:tc>
          <w:tcPr>
            <w:tcW w:w="1177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451A" w:rsidRPr="005D451A" w:rsidRDefault="008E035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7000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</w:t>
            </w:r>
          </w:p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</w:p>
        </w:tc>
      </w:tr>
      <w:tr w:rsidR="005D451A" w:rsidRPr="005D451A" w:rsidTr="0054782F">
        <w:tc>
          <w:tcPr>
            <w:tcW w:w="15875" w:type="dxa"/>
            <w:gridSpan w:val="89"/>
            <w:shd w:val="clear" w:color="auto" w:fill="auto"/>
          </w:tcPr>
          <w:p w:rsidR="005D451A" w:rsidRPr="005D451A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Развитие дополнительного образования»</w:t>
            </w:r>
          </w:p>
        </w:tc>
      </w:tr>
      <w:tr w:rsidR="00D35616" w:rsidRPr="005D451A" w:rsidTr="0054782F">
        <w:trPr>
          <w:trHeight w:val="555"/>
        </w:trPr>
        <w:tc>
          <w:tcPr>
            <w:tcW w:w="532" w:type="dxa"/>
            <w:gridSpan w:val="2"/>
            <w:vMerge w:val="restart"/>
          </w:tcPr>
          <w:p w:rsidR="00D35616" w:rsidRPr="005D451A" w:rsidRDefault="00D35616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44" w:type="dxa"/>
            <w:gridSpan w:val="11"/>
            <w:vMerge w:val="restart"/>
          </w:tcPr>
          <w:p w:rsidR="00D35616" w:rsidRPr="005D451A" w:rsidRDefault="00D35616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едоставления дополнительного образования детей</w:t>
            </w:r>
          </w:p>
        </w:tc>
        <w:tc>
          <w:tcPr>
            <w:tcW w:w="1312" w:type="dxa"/>
            <w:gridSpan w:val="11"/>
            <w:vMerge w:val="restart"/>
            <w:shd w:val="clear" w:color="auto" w:fill="auto"/>
          </w:tcPr>
          <w:p w:rsidR="00D35616" w:rsidRPr="005D451A" w:rsidRDefault="00D35616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28" w:type="dxa"/>
            <w:gridSpan w:val="9"/>
            <w:vMerge w:val="restart"/>
            <w:shd w:val="clear" w:color="auto" w:fill="auto"/>
          </w:tcPr>
          <w:p w:rsidR="00D35616" w:rsidRPr="005D451A" w:rsidRDefault="00D35616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D35616" w:rsidRPr="005D451A" w:rsidRDefault="00D35616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D35616" w:rsidRPr="005D451A" w:rsidRDefault="00D35616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48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5616" w:rsidRPr="005B5A89" w:rsidRDefault="00D35616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5616" w:rsidRPr="005B5A89" w:rsidRDefault="00F25BA9" w:rsidP="008F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96634,22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C7B" w:rsidRDefault="00ED4C7B" w:rsidP="00FB1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5616" w:rsidRPr="005D451A" w:rsidRDefault="00ED4C7B" w:rsidP="00FB1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300 266,22</w:t>
            </w:r>
          </w:p>
        </w:tc>
        <w:tc>
          <w:tcPr>
            <w:tcW w:w="1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C7B" w:rsidRDefault="00ED4C7B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5616" w:rsidRPr="005D451A" w:rsidRDefault="009872CB" w:rsidP="003D0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9418</w:t>
            </w:r>
          </w:p>
        </w:tc>
        <w:tc>
          <w:tcPr>
            <w:tcW w:w="1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C7B" w:rsidRDefault="00ED4C7B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5616" w:rsidRPr="005D451A" w:rsidRDefault="00F25BA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1950</w:t>
            </w:r>
          </w:p>
        </w:tc>
        <w:tc>
          <w:tcPr>
            <w:tcW w:w="1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C7B" w:rsidRDefault="00ED4C7B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5616" w:rsidRPr="005D451A" w:rsidRDefault="009872CB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2500</w:t>
            </w:r>
          </w:p>
        </w:tc>
        <w:tc>
          <w:tcPr>
            <w:tcW w:w="1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4C7B" w:rsidRDefault="00ED4C7B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5616" w:rsidRPr="005D451A" w:rsidRDefault="009872CB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250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5616" w:rsidRPr="005D451A" w:rsidRDefault="00D35616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D35616" w:rsidRPr="005D451A" w:rsidTr="0054782F">
        <w:trPr>
          <w:trHeight w:val="630"/>
        </w:trPr>
        <w:tc>
          <w:tcPr>
            <w:tcW w:w="532" w:type="dxa"/>
            <w:gridSpan w:val="2"/>
            <w:vMerge/>
          </w:tcPr>
          <w:p w:rsidR="00D35616" w:rsidRPr="005D451A" w:rsidRDefault="00D35616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gridSpan w:val="11"/>
            <w:vMerge/>
          </w:tcPr>
          <w:p w:rsidR="00D35616" w:rsidRPr="005D451A" w:rsidRDefault="00D35616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11"/>
            <w:vMerge/>
            <w:shd w:val="clear" w:color="auto" w:fill="auto"/>
          </w:tcPr>
          <w:p w:rsidR="00D35616" w:rsidRPr="005D451A" w:rsidRDefault="00D35616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gridSpan w:val="9"/>
            <w:vMerge/>
            <w:shd w:val="clear" w:color="auto" w:fill="auto"/>
          </w:tcPr>
          <w:p w:rsidR="00D35616" w:rsidRPr="005D451A" w:rsidRDefault="00D35616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5616" w:rsidRPr="005B5A89" w:rsidRDefault="00D35616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5616" w:rsidRPr="005B5A89" w:rsidRDefault="003D0C2A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 112</w:t>
            </w:r>
            <w:r w:rsidR="00ED4C7B"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0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C7B" w:rsidRDefault="00ED4C7B" w:rsidP="00FB1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5616" w:rsidRPr="005D451A" w:rsidRDefault="00ED4C7B" w:rsidP="00FB1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412,50</w:t>
            </w:r>
          </w:p>
        </w:tc>
        <w:tc>
          <w:tcPr>
            <w:tcW w:w="1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C6" w:rsidRDefault="008F29C6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5616" w:rsidRPr="005D451A" w:rsidRDefault="003D0C2A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 700</w:t>
            </w:r>
          </w:p>
        </w:tc>
        <w:tc>
          <w:tcPr>
            <w:tcW w:w="1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616" w:rsidRPr="005D451A" w:rsidRDefault="00ED4C7B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616" w:rsidRPr="005D451A" w:rsidRDefault="00ED4C7B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616" w:rsidRPr="005D451A" w:rsidRDefault="00ED4C7B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5616" w:rsidRPr="005D451A" w:rsidRDefault="00ED4C7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D35616" w:rsidRPr="005D451A" w:rsidTr="0054782F">
        <w:trPr>
          <w:trHeight w:val="420"/>
        </w:trPr>
        <w:tc>
          <w:tcPr>
            <w:tcW w:w="532" w:type="dxa"/>
            <w:gridSpan w:val="2"/>
            <w:vMerge/>
          </w:tcPr>
          <w:p w:rsidR="00D35616" w:rsidRPr="005D451A" w:rsidRDefault="00D35616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gridSpan w:val="11"/>
            <w:vMerge/>
          </w:tcPr>
          <w:p w:rsidR="00D35616" w:rsidRPr="005D451A" w:rsidRDefault="00D35616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11"/>
            <w:vMerge/>
            <w:shd w:val="clear" w:color="auto" w:fill="auto"/>
          </w:tcPr>
          <w:p w:rsidR="00D35616" w:rsidRPr="005D451A" w:rsidRDefault="00D35616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gridSpan w:val="9"/>
            <w:vMerge/>
            <w:shd w:val="clear" w:color="auto" w:fill="auto"/>
          </w:tcPr>
          <w:p w:rsidR="00D35616" w:rsidRPr="005D451A" w:rsidRDefault="00D35616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5616" w:rsidRDefault="00ED4C7B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  <w:p w:rsidR="00D35616" w:rsidRDefault="00D35616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616" w:rsidRPr="005D451A" w:rsidRDefault="00ED4C7B" w:rsidP="00FB1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1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616" w:rsidRPr="005D451A" w:rsidRDefault="00ED4C7B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616" w:rsidRPr="005D451A" w:rsidRDefault="00ED4C7B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616" w:rsidRPr="005D451A" w:rsidRDefault="00ED4C7B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616" w:rsidRPr="005D451A" w:rsidRDefault="00ED4C7B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5616" w:rsidRPr="005D451A" w:rsidRDefault="00ED4C7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5B5A89" w:rsidRPr="005D451A" w:rsidTr="0054782F">
        <w:trPr>
          <w:trHeight w:val="300"/>
        </w:trPr>
        <w:tc>
          <w:tcPr>
            <w:tcW w:w="6716" w:type="dxa"/>
            <w:gridSpan w:val="33"/>
            <w:vMerge w:val="restart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</w:tc>
        <w:tc>
          <w:tcPr>
            <w:tcW w:w="148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5A89" w:rsidRPr="005D451A" w:rsidRDefault="00F25BA9" w:rsidP="00997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147746,72</w:t>
            </w:r>
          </w:p>
        </w:tc>
        <w:tc>
          <w:tcPr>
            <w:tcW w:w="140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331 678,72</w:t>
            </w:r>
          </w:p>
        </w:tc>
        <w:tc>
          <w:tcPr>
            <w:tcW w:w="12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B5A89" w:rsidRDefault="009872CB" w:rsidP="00CD3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89118</w:t>
            </w:r>
          </w:p>
        </w:tc>
        <w:tc>
          <w:tcPr>
            <w:tcW w:w="118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B5A89" w:rsidRDefault="00F25BA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41950</w:t>
            </w:r>
          </w:p>
        </w:tc>
        <w:tc>
          <w:tcPr>
            <w:tcW w:w="117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B5A89" w:rsidRDefault="009872CB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72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92500</w:t>
            </w:r>
          </w:p>
        </w:tc>
        <w:tc>
          <w:tcPr>
            <w:tcW w:w="1177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5A89" w:rsidRPr="005B5A89" w:rsidRDefault="009872CB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72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92500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A89" w:rsidRPr="005D451A" w:rsidTr="0054782F">
        <w:trPr>
          <w:trHeight w:val="300"/>
        </w:trPr>
        <w:tc>
          <w:tcPr>
            <w:tcW w:w="6716" w:type="dxa"/>
            <w:gridSpan w:val="33"/>
            <w:vMerge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5A89" w:rsidRPr="005B5A89" w:rsidRDefault="00F25BA9" w:rsidP="008F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96634,22</w:t>
            </w:r>
          </w:p>
        </w:tc>
        <w:tc>
          <w:tcPr>
            <w:tcW w:w="140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9A4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300 266,22</w:t>
            </w:r>
          </w:p>
        </w:tc>
        <w:tc>
          <w:tcPr>
            <w:tcW w:w="12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9872CB" w:rsidP="009A4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9418</w:t>
            </w:r>
          </w:p>
        </w:tc>
        <w:tc>
          <w:tcPr>
            <w:tcW w:w="118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F25BA9" w:rsidP="009A4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1950</w:t>
            </w:r>
          </w:p>
        </w:tc>
        <w:tc>
          <w:tcPr>
            <w:tcW w:w="117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9872CB" w:rsidP="009A4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2500</w:t>
            </w:r>
          </w:p>
        </w:tc>
        <w:tc>
          <w:tcPr>
            <w:tcW w:w="1177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5A89" w:rsidRPr="005D451A" w:rsidRDefault="009872CB" w:rsidP="009A4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2500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B5A89" w:rsidRPr="005D451A" w:rsidRDefault="005B5A89" w:rsidP="009A4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5B5A89" w:rsidRPr="005D451A" w:rsidTr="0054782F">
        <w:trPr>
          <w:trHeight w:val="300"/>
        </w:trPr>
        <w:tc>
          <w:tcPr>
            <w:tcW w:w="6716" w:type="dxa"/>
            <w:gridSpan w:val="33"/>
            <w:vMerge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5A89" w:rsidRPr="005B5A89" w:rsidRDefault="009872CB" w:rsidP="009A4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 112,50</w:t>
            </w:r>
          </w:p>
        </w:tc>
        <w:tc>
          <w:tcPr>
            <w:tcW w:w="140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9A4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412,50</w:t>
            </w:r>
          </w:p>
        </w:tc>
        <w:tc>
          <w:tcPr>
            <w:tcW w:w="12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CD3038" w:rsidP="009A4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 700</w:t>
            </w:r>
          </w:p>
        </w:tc>
        <w:tc>
          <w:tcPr>
            <w:tcW w:w="118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9A4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9A4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5A89" w:rsidRPr="005D451A" w:rsidRDefault="005B5A89" w:rsidP="009A4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B5A89" w:rsidRPr="005D451A" w:rsidRDefault="005B5A89" w:rsidP="009A4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5B5A89" w:rsidRPr="005D451A" w:rsidTr="0054782F">
        <w:trPr>
          <w:trHeight w:val="300"/>
        </w:trPr>
        <w:tc>
          <w:tcPr>
            <w:tcW w:w="6716" w:type="dxa"/>
            <w:gridSpan w:val="33"/>
            <w:vMerge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5A89" w:rsidRDefault="009872CB" w:rsidP="008F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40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9A4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12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9A4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9A4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9A4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5A89" w:rsidRPr="005D451A" w:rsidRDefault="005B5A89" w:rsidP="009A4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B5A89" w:rsidRPr="005D451A" w:rsidRDefault="005B5A89" w:rsidP="009A4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5B5A89" w:rsidRPr="005D451A" w:rsidTr="0054782F">
        <w:tc>
          <w:tcPr>
            <w:tcW w:w="15875" w:type="dxa"/>
            <w:gridSpan w:val="89"/>
            <w:shd w:val="clear" w:color="auto" w:fill="auto"/>
          </w:tcPr>
          <w:p w:rsidR="005B5A89" w:rsidRPr="005D451A" w:rsidRDefault="005B5A89" w:rsidP="005D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Реализация молодежной политики на территории муниципального образования «Кардымовский район» Смоленской области»</w:t>
            </w:r>
          </w:p>
        </w:tc>
      </w:tr>
      <w:tr w:rsidR="005B5A89" w:rsidRPr="005D451A" w:rsidTr="0054782F">
        <w:tc>
          <w:tcPr>
            <w:tcW w:w="15875" w:type="dxa"/>
            <w:gridSpan w:val="89"/>
            <w:shd w:val="clear" w:color="auto" w:fill="auto"/>
          </w:tcPr>
          <w:p w:rsidR="005B5A89" w:rsidRPr="005D451A" w:rsidRDefault="005B5A89" w:rsidP="005D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1.Информационное сопровождение молодежной политики в Кардымовском районе Смоленской области</w:t>
            </w:r>
          </w:p>
        </w:tc>
      </w:tr>
      <w:tr w:rsidR="005B5A89" w:rsidRPr="005D451A" w:rsidTr="0054782F">
        <w:tc>
          <w:tcPr>
            <w:tcW w:w="541" w:type="dxa"/>
            <w:gridSpan w:val="3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151" w:type="dxa"/>
            <w:gridSpan w:val="11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ониторинга и комплексных исследований по вопросам молодежной проблематики, сбор и анализ информации по всем направлениям молодежной политики</w:t>
            </w:r>
          </w:p>
        </w:tc>
        <w:tc>
          <w:tcPr>
            <w:tcW w:w="1314" w:type="dxa"/>
            <w:gridSpan w:val="11"/>
            <w:shd w:val="clear" w:color="auto" w:fill="auto"/>
          </w:tcPr>
          <w:p w:rsidR="005B5A89" w:rsidRPr="005D451A" w:rsidRDefault="005B5A89" w:rsidP="005D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35" w:type="dxa"/>
            <w:gridSpan w:val="9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</w:t>
            </w:r>
          </w:p>
        </w:tc>
        <w:tc>
          <w:tcPr>
            <w:tcW w:w="1484" w:type="dxa"/>
            <w:gridSpan w:val="9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5B5A89" w:rsidRPr="005D451A" w:rsidRDefault="008F29C6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5B5A89" w:rsidRPr="005D451A" w:rsidTr="0054782F">
        <w:tc>
          <w:tcPr>
            <w:tcW w:w="541" w:type="dxa"/>
            <w:gridSpan w:val="3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151" w:type="dxa"/>
            <w:gridSpan w:val="11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деятельности и информационное сопровождение районной газеты «Знамя Труда» - Кардымово, в части касающейся проведения молодежных мероприятий</w:t>
            </w:r>
          </w:p>
        </w:tc>
        <w:tc>
          <w:tcPr>
            <w:tcW w:w="1314" w:type="dxa"/>
            <w:gridSpan w:val="11"/>
            <w:shd w:val="clear" w:color="auto" w:fill="auto"/>
          </w:tcPr>
          <w:p w:rsidR="005B5A89" w:rsidRPr="005D451A" w:rsidRDefault="005B5A89" w:rsidP="005D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 2020</w:t>
            </w:r>
          </w:p>
        </w:tc>
        <w:tc>
          <w:tcPr>
            <w:tcW w:w="1735" w:type="dxa"/>
            <w:gridSpan w:val="9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, редакция газеты «Знамя Труда»</w:t>
            </w:r>
          </w:p>
        </w:tc>
        <w:tc>
          <w:tcPr>
            <w:tcW w:w="1484" w:type="dxa"/>
            <w:gridSpan w:val="9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5B5A89" w:rsidRPr="005D451A" w:rsidRDefault="008F29C6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5B5A89" w:rsidRPr="005D451A" w:rsidTr="0054782F">
        <w:tc>
          <w:tcPr>
            <w:tcW w:w="541" w:type="dxa"/>
            <w:gridSpan w:val="3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151" w:type="dxa"/>
            <w:gridSpan w:val="11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ение информационно-рекламной продукции социальной направленности</w:t>
            </w:r>
          </w:p>
        </w:tc>
        <w:tc>
          <w:tcPr>
            <w:tcW w:w="1314" w:type="dxa"/>
            <w:gridSpan w:val="11"/>
            <w:shd w:val="clear" w:color="auto" w:fill="auto"/>
          </w:tcPr>
          <w:p w:rsidR="005B5A89" w:rsidRPr="005D451A" w:rsidRDefault="005B5A89" w:rsidP="005D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35" w:type="dxa"/>
            <w:gridSpan w:val="9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Отдел культуры, редакция газеты </w:t>
            </w: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Знамя Труда»</w:t>
            </w:r>
            <w:r w:rsidR="00547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ардымово»</w:t>
            </w:r>
          </w:p>
        </w:tc>
        <w:tc>
          <w:tcPr>
            <w:tcW w:w="1484" w:type="dxa"/>
            <w:gridSpan w:val="9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40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5B5A89" w:rsidRPr="005D451A" w:rsidRDefault="008F29C6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5B5A89" w:rsidRPr="005D451A" w:rsidTr="0054782F">
        <w:tc>
          <w:tcPr>
            <w:tcW w:w="6741" w:type="dxa"/>
            <w:gridSpan w:val="34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Итого:</w:t>
            </w:r>
          </w:p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484" w:type="dxa"/>
            <w:gridSpan w:val="9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5B5A89" w:rsidRPr="005D451A" w:rsidRDefault="008F29C6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5B5A89" w:rsidRPr="005D451A" w:rsidTr="0054782F">
        <w:tc>
          <w:tcPr>
            <w:tcW w:w="15875" w:type="dxa"/>
            <w:gridSpan w:val="89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2. Выявление и поддержка молодежных инициатив и молодежных проектов</w:t>
            </w:r>
          </w:p>
        </w:tc>
      </w:tr>
      <w:tr w:rsidR="005B5A89" w:rsidRPr="005D451A" w:rsidTr="0054782F">
        <w:tc>
          <w:tcPr>
            <w:tcW w:w="550" w:type="dxa"/>
            <w:gridSpan w:val="4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173" w:type="dxa"/>
            <w:gridSpan w:val="11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, обобщение результатов и представление опыта работы по инициированию и доработке молодежных проектов и применению лучших технологий по работе с молодежными проектами</w:t>
            </w:r>
          </w:p>
        </w:tc>
        <w:tc>
          <w:tcPr>
            <w:tcW w:w="1323" w:type="dxa"/>
            <w:gridSpan w:val="11"/>
            <w:shd w:val="clear" w:color="auto" w:fill="auto"/>
          </w:tcPr>
          <w:p w:rsidR="005B5A89" w:rsidRPr="005D451A" w:rsidRDefault="005B5A89" w:rsidP="005D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57" w:type="dxa"/>
            <w:gridSpan w:val="9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2" w:type="dxa"/>
            <w:gridSpan w:val="9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5B5A89" w:rsidRPr="005D451A" w:rsidRDefault="008F29C6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5B5A89" w:rsidRPr="005D451A" w:rsidTr="0054782F">
        <w:tc>
          <w:tcPr>
            <w:tcW w:w="550" w:type="dxa"/>
            <w:gridSpan w:val="4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173" w:type="dxa"/>
            <w:gridSpan w:val="11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направленных на обучение молодежи проектной деятельности</w:t>
            </w:r>
          </w:p>
        </w:tc>
        <w:tc>
          <w:tcPr>
            <w:tcW w:w="1323" w:type="dxa"/>
            <w:gridSpan w:val="11"/>
            <w:shd w:val="clear" w:color="auto" w:fill="auto"/>
          </w:tcPr>
          <w:p w:rsidR="005B5A89" w:rsidRPr="005D451A" w:rsidRDefault="005B5A89" w:rsidP="005D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 2020</w:t>
            </w:r>
          </w:p>
        </w:tc>
        <w:tc>
          <w:tcPr>
            <w:tcW w:w="1757" w:type="dxa"/>
            <w:gridSpan w:val="9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2" w:type="dxa"/>
            <w:gridSpan w:val="9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5B5A89" w:rsidRPr="005D451A" w:rsidRDefault="008F29C6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5B5A89" w:rsidRPr="005D451A" w:rsidTr="0054782F">
        <w:tc>
          <w:tcPr>
            <w:tcW w:w="550" w:type="dxa"/>
            <w:gridSpan w:val="4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173" w:type="dxa"/>
            <w:gridSpan w:val="11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нкурса молодежных проектов</w:t>
            </w:r>
          </w:p>
        </w:tc>
        <w:tc>
          <w:tcPr>
            <w:tcW w:w="1323" w:type="dxa"/>
            <w:gridSpan w:val="11"/>
            <w:shd w:val="clear" w:color="auto" w:fill="auto"/>
          </w:tcPr>
          <w:p w:rsidR="005B5A89" w:rsidRPr="005D451A" w:rsidRDefault="005B5A89" w:rsidP="005D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57" w:type="dxa"/>
            <w:gridSpan w:val="9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2" w:type="dxa"/>
            <w:gridSpan w:val="9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5B5A89" w:rsidRPr="005D451A" w:rsidRDefault="008F29C6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5B5A89" w:rsidRPr="005D451A" w:rsidTr="0054782F">
        <w:tc>
          <w:tcPr>
            <w:tcW w:w="550" w:type="dxa"/>
            <w:gridSpan w:val="4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173" w:type="dxa"/>
            <w:gridSpan w:val="11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смоленском молодежном областном лагере актива «СМОЛА»</w:t>
            </w:r>
          </w:p>
        </w:tc>
        <w:tc>
          <w:tcPr>
            <w:tcW w:w="1323" w:type="dxa"/>
            <w:gridSpan w:val="11"/>
            <w:shd w:val="clear" w:color="auto" w:fill="auto"/>
          </w:tcPr>
          <w:p w:rsidR="005B5A89" w:rsidRPr="005D451A" w:rsidRDefault="005B5A89" w:rsidP="005D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57" w:type="dxa"/>
            <w:gridSpan w:val="9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2" w:type="dxa"/>
            <w:gridSpan w:val="9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5B5A89" w:rsidRPr="005D451A" w:rsidRDefault="008F29C6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5B5A89" w:rsidRPr="005D451A" w:rsidTr="0054782F">
        <w:tc>
          <w:tcPr>
            <w:tcW w:w="6803" w:type="dxa"/>
            <w:gridSpan w:val="35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482" w:type="dxa"/>
            <w:gridSpan w:val="9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5B5A89" w:rsidRPr="005D451A" w:rsidRDefault="008F29C6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5B5A89" w:rsidRPr="005D451A" w:rsidTr="0054782F">
        <w:tc>
          <w:tcPr>
            <w:tcW w:w="15875" w:type="dxa"/>
            <w:gridSpan w:val="89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3. Поддержка и сопровождение талантливой молодежи</w:t>
            </w:r>
          </w:p>
        </w:tc>
      </w:tr>
      <w:tr w:rsidR="005B5A89" w:rsidRPr="005D451A" w:rsidTr="0054782F">
        <w:tc>
          <w:tcPr>
            <w:tcW w:w="550" w:type="dxa"/>
            <w:gridSpan w:val="4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173" w:type="dxa"/>
            <w:gridSpan w:val="11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круглых столов и дискуссионных площадок по основным направлениям молодежной политики</w:t>
            </w:r>
          </w:p>
        </w:tc>
        <w:tc>
          <w:tcPr>
            <w:tcW w:w="1323" w:type="dxa"/>
            <w:gridSpan w:val="11"/>
            <w:shd w:val="clear" w:color="auto" w:fill="auto"/>
          </w:tcPr>
          <w:p w:rsidR="005B5A89" w:rsidRPr="005D451A" w:rsidRDefault="005B5A89" w:rsidP="005D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57" w:type="dxa"/>
            <w:gridSpan w:val="9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2" w:type="dxa"/>
            <w:gridSpan w:val="9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5B5A89" w:rsidRPr="005D451A" w:rsidRDefault="008F29C6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5B5A89" w:rsidRPr="005D451A" w:rsidTr="0054782F">
        <w:tc>
          <w:tcPr>
            <w:tcW w:w="550" w:type="dxa"/>
            <w:gridSpan w:val="4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173" w:type="dxa"/>
            <w:gridSpan w:val="11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е и вручение премий талантливой молодежи («День российской молодежи»)</w:t>
            </w:r>
          </w:p>
        </w:tc>
        <w:tc>
          <w:tcPr>
            <w:tcW w:w="1323" w:type="dxa"/>
            <w:gridSpan w:val="11"/>
            <w:shd w:val="clear" w:color="auto" w:fill="auto"/>
          </w:tcPr>
          <w:p w:rsidR="005B5A89" w:rsidRPr="005D451A" w:rsidRDefault="005B5A89" w:rsidP="005D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 2020</w:t>
            </w:r>
          </w:p>
        </w:tc>
        <w:tc>
          <w:tcPr>
            <w:tcW w:w="1757" w:type="dxa"/>
            <w:gridSpan w:val="9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</w:t>
            </w:r>
          </w:p>
        </w:tc>
        <w:tc>
          <w:tcPr>
            <w:tcW w:w="1482" w:type="dxa"/>
            <w:gridSpan w:val="9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5B5A89" w:rsidRPr="005D451A" w:rsidTr="0054782F">
        <w:tc>
          <w:tcPr>
            <w:tcW w:w="550" w:type="dxa"/>
            <w:gridSpan w:val="4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173" w:type="dxa"/>
            <w:gridSpan w:val="11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творческих конкурсов и фестивалей, праздничных мероприятий</w:t>
            </w:r>
          </w:p>
        </w:tc>
        <w:tc>
          <w:tcPr>
            <w:tcW w:w="1323" w:type="dxa"/>
            <w:gridSpan w:val="11"/>
            <w:shd w:val="clear" w:color="auto" w:fill="auto"/>
          </w:tcPr>
          <w:p w:rsidR="005B5A89" w:rsidRPr="005D451A" w:rsidRDefault="005B5A89" w:rsidP="005D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57" w:type="dxa"/>
            <w:gridSpan w:val="9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</w:tc>
        <w:tc>
          <w:tcPr>
            <w:tcW w:w="1482" w:type="dxa"/>
            <w:gridSpan w:val="9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5B5A89" w:rsidRPr="005D451A" w:rsidTr="0054782F">
        <w:tc>
          <w:tcPr>
            <w:tcW w:w="550" w:type="dxa"/>
            <w:gridSpan w:val="4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3173" w:type="dxa"/>
            <w:gridSpan w:val="11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волонтерского штаба муниципального образования</w:t>
            </w:r>
          </w:p>
        </w:tc>
        <w:tc>
          <w:tcPr>
            <w:tcW w:w="1323" w:type="dxa"/>
            <w:gridSpan w:val="11"/>
            <w:shd w:val="clear" w:color="auto" w:fill="auto"/>
          </w:tcPr>
          <w:p w:rsidR="005B5A89" w:rsidRPr="005D451A" w:rsidRDefault="005B5A89" w:rsidP="005D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57" w:type="dxa"/>
            <w:gridSpan w:val="9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2" w:type="dxa"/>
            <w:gridSpan w:val="9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5B5A89" w:rsidRPr="005D451A" w:rsidRDefault="008F29C6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5B5A89" w:rsidRPr="005D451A" w:rsidTr="0054782F">
        <w:tc>
          <w:tcPr>
            <w:tcW w:w="550" w:type="dxa"/>
            <w:gridSpan w:val="4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3173" w:type="dxa"/>
            <w:gridSpan w:val="11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йонных волонтерских акций</w:t>
            </w:r>
          </w:p>
        </w:tc>
        <w:tc>
          <w:tcPr>
            <w:tcW w:w="1323" w:type="dxa"/>
            <w:gridSpan w:val="11"/>
            <w:shd w:val="clear" w:color="auto" w:fill="auto"/>
          </w:tcPr>
          <w:p w:rsidR="005B5A89" w:rsidRPr="005D451A" w:rsidRDefault="005B5A89" w:rsidP="005D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57" w:type="dxa"/>
            <w:gridSpan w:val="9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2" w:type="dxa"/>
            <w:gridSpan w:val="9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5B5A89" w:rsidRPr="005D451A" w:rsidRDefault="008F29C6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5B5A89" w:rsidRPr="005D451A" w:rsidTr="0054782F">
        <w:tc>
          <w:tcPr>
            <w:tcW w:w="550" w:type="dxa"/>
            <w:gridSpan w:val="4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6.</w:t>
            </w:r>
          </w:p>
        </w:tc>
        <w:tc>
          <w:tcPr>
            <w:tcW w:w="3173" w:type="dxa"/>
            <w:gridSpan w:val="11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и консультационное сопровождение создания и деятельности детских и молодежных объединений</w:t>
            </w:r>
          </w:p>
        </w:tc>
        <w:tc>
          <w:tcPr>
            <w:tcW w:w="1323" w:type="dxa"/>
            <w:gridSpan w:val="11"/>
            <w:shd w:val="clear" w:color="auto" w:fill="auto"/>
          </w:tcPr>
          <w:p w:rsidR="005B5A89" w:rsidRPr="005D451A" w:rsidRDefault="005B5A89" w:rsidP="005D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 2020</w:t>
            </w:r>
          </w:p>
        </w:tc>
        <w:tc>
          <w:tcPr>
            <w:tcW w:w="1757" w:type="dxa"/>
            <w:gridSpan w:val="9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2" w:type="dxa"/>
            <w:gridSpan w:val="9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5B5A89" w:rsidRPr="005D451A" w:rsidRDefault="008F29C6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5B5A89" w:rsidRPr="005D451A" w:rsidTr="0054782F">
        <w:tc>
          <w:tcPr>
            <w:tcW w:w="550" w:type="dxa"/>
            <w:gridSpan w:val="4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3173" w:type="dxa"/>
            <w:gridSpan w:val="11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деятельности детских и молодежных общественных организаций</w:t>
            </w:r>
          </w:p>
        </w:tc>
        <w:tc>
          <w:tcPr>
            <w:tcW w:w="1323" w:type="dxa"/>
            <w:gridSpan w:val="11"/>
            <w:shd w:val="clear" w:color="auto" w:fill="auto"/>
          </w:tcPr>
          <w:p w:rsidR="005B5A89" w:rsidRPr="005D451A" w:rsidRDefault="005B5A89" w:rsidP="005D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57" w:type="dxa"/>
            <w:gridSpan w:val="9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2" w:type="dxa"/>
            <w:gridSpan w:val="9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5B5A89" w:rsidRPr="005D451A" w:rsidRDefault="008F29C6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5B5A89" w:rsidRPr="005D451A" w:rsidTr="0054782F">
        <w:tc>
          <w:tcPr>
            <w:tcW w:w="6803" w:type="dxa"/>
            <w:gridSpan w:val="35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482" w:type="dxa"/>
            <w:gridSpan w:val="9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5B5A89" w:rsidRPr="005D451A" w:rsidTr="0054782F">
        <w:tc>
          <w:tcPr>
            <w:tcW w:w="15875" w:type="dxa"/>
            <w:gridSpan w:val="89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4. Содействие профессиональной ориентации и карьерному развитию молодежи Смоленской области</w:t>
            </w:r>
          </w:p>
        </w:tc>
      </w:tr>
      <w:tr w:rsidR="005B5A89" w:rsidRPr="005D451A" w:rsidTr="0054782F">
        <w:tc>
          <w:tcPr>
            <w:tcW w:w="570" w:type="dxa"/>
            <w:gridSpan w:val="5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201" w:type="dxa"/>
            <w:gridSpan w:val="12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мплекса мероприятий для молодежи, направленных на профессиональное самоопределение и развитие личности</w:t>
            </w:r>
          </w:p>
        </w:tc>
        <w:tc>
          <w:tcPr>
            <w:tcW w:w="1329" w:type="dxa"/>
            <w:gridSpan w:val="10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 2020</w:t>
            </w:r>
          </w:p>
        </w:tc>
        <w:tc>
          <w:tcPr>
            <w:tcW w:w="1780" w:type="dxa"/>
            <w:gridSpan w:val="9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70" w:type="dxa"/>
            <w:gridSpan w:val="10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9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5B5A89" w:rsidRPr="005D451A" w:rsidRDefault="008F29C6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5B5A89" w:rsidRPr="005D451A" w:rsidTr="0054782F">
        <w:tc>
          <w:tcPr>
            <w:tcW w:w="570" w:type="dxa"/>
            <w:gridSpan w:val="5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201" w:type="dxa"/>
            <w:gridSpan w:val="12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профессиональных предпочтений выпускников школ при выборе будущей профессии</w:t>
            </w:r>
          </w:p>
        </w:tc>
        <w:tc>
          <w:tcPr>
            <w:tcW w:w="1329" w:type="dxa"/>
            <w:gridSpan w:val="10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 2020</w:t>
            </w:r>
          </w:p>
        </w:tc>
        <w:tc>
          <w:tcPr>
            <w:tcW w:w="1780" w:type="dxa"/>
            <w:gridSpan w:val="9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70" w:type="dxa"/>
            <w:gridSpan w:val="10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9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5B5A89" w:rsidRPr="005D451A" w:rsidRDefault="008F29C6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5B5A89" w:rsidRPr="005D451A" w:rsidTr="0054782F">
        <w:tc>
          <w:tcPr>
            <w:tcW w:w="6880" w:type="dxa"/>
            <w:gridSpan w:val="36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470" w:type="dxa"/>
            <w:gridSpan w:val="10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9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5B5A89" w:rsidRPr="005D451A" w:rsidRDefault="008F29C6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5B5A89" w:rsidRPr="005D451A" w:rsidTr="0054782F">
        <w:tc>
          <w:tcPr>
            <w:tcW w:w="15875" w:type="dxa"/>
            <w:gridSpan w:val="89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5. Профилактика асоциальных явлений в молодежной среде</w:t>
            </w:r>
          </w:p>
        </w:tc>
      </w:tr>
      <w:tr w:rsidR="005B5A89" w:rsidRPr="005D451A" w:rsidTr="0054782F">
        <w:tc>
          <w:tcPr>
            <w:tcW w:w="667" w:type="dxa"/>
            <w:gridSpan w:val="6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991" w:type="dxa"/>
            <w:gridSpan w:val="5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ние и тиражирование информационно-методической литературы, буклетов, листовок, видеофильмов, наглядной агитации, социальной рекламы, передвижных информационных выставок, направленных на профилактику асоциальных явлений среди подростков и молодежи</w:t>
            </w:r>
          </w:p>
        </w:tc>
        <w:tc>
          <w:tcPr>
            <w:tcW w:w="1304" w:type="dxa"/>
            <w:gridSpan w:val="11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 2020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, редакция газеты «Знамя Труда»</w:t>
            </w:r>
            <w:r w:rsidR="00547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ардымово»</w:t>
            </w:r>
          </w:p>
        </w:tc>
        <w:tc>
          <w:tcPr>
            <w:tcW w:w="1559" w:type="dxa"/>
            <w:gridSpan w:val="12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5B5A89" w:rsidRPr="005D451A" w:rsidRDefault="008F29C6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5B5A89" w:rsidRPr="005D451A" w:rsidTr="0054782F">
        <w:tc>
          <w:tcPr>
            <w:tcW w:w="667" w:type="dxa"/>
            <w:gridSpan w:val="6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2991" w:type="dxa"/>
            <w:gridSpan w:val="5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совместно с заинтересованными организациями тематических мероприятий по профилактике экстремизма, воспитанию толерантности, профилактике </w:t>
            </w: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ркомании, алкоголизма, правонарушений в молодежной среде</w:t>
            </w:r>
          </w:p>
        </w:tc>
        <w:tc>
          <w:tcPr>
            <w:tcW w:w="1304" w:type="dxa"/>
            <w:gridSpan w:val="11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6 - 2020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, редакция газеты «Знамя Труда»</w:t>
            </w:r>
            <w:r w:rsidR="00547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ардымово»</w:t>
            </w:r>
          </w:p>
        </w:tc>
        <w:tc>
          <w:tcPr>
            <w:tcW w:w="1559" w:type="dxa"/>
            <w:gridSpan w:val="12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5B5A89" w:rsidRPr="005D451A" w:rsidRDefault="008F29C6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5B5A89" w:rsidRPr="005D451A" w:rsidTr="0054782F">
        <w:tc>
          <w:tcPr>
            <w:tcW w:w="6663" w:type="dxa"/>
            <w:gridSpan w:val="30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Итого:</w:t>
            </w:r>
          </w:p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559" w:type="dxa"/>
            <w:gridSpan w:val="12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5B5A89" w:rsidRPr="005D451A" w:rsidRDefault="008F29C6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5B5A89" w:rsidRPr="005D451A" w:rsidTr="0054782F">
        <w:tc>
          <w:tcPr>
            <w:tcW w:w="15875" w:type="dxa"/>
            <w:gridSpan w:val="89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6. Формирование в молодежной среде моды на здоровый образ жизни</w:t>
            </w:r>
          </w:p>
        </w:tc>
      </w:tr>
      <w:tr w:rsidR="005B5A89" w:rsidRPr="005D451A" w:rsidTr="0054782F">
        <w:tc>
          <w:tcPr>
            <w:tcW w:w="667" w:type="dxa"/>
            <w:gridSpan w:val="6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2991" w:type="dxa"/>
            <w:gridSpan w:val="5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акций и конкурсов, направленных на пропаганду здорового образа жизни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 2020</w:t>
            </w:r>
          </w:p>
        </w:tc>
        <w:tc>
          <w:tcPr>
            <w:tcW w:w="1956" w:type="dxa"/>
            <w:gridSpan w:val="11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, редакция газеты «Знамя Труда»</w:t>
            </w:r>
            <w:r w:rsidR="00547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ардымово»</w:t>
            </w:r>
          </w:p>
        </w:tc>
        <w:tc>
          <w:tcPr>
            <w:tcW w:w="1539" w:type="dxa"/>
            <w:gridSpan w:val="10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35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5B5A89" w:rsidRPr="005D451A" w:rsidRDefault="008F29C6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5B5A89" w:rsidRPr="005D451A" w:rsidTr="0054782F">
        <w:tc>
          <w:tcPr>
            <w:tcW w:w="667" w:type="dxa"/>
            <w:gridSpan w:val="6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2991" w:type="dxa"/>
            <w:gridSpan w:val="5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фестивалей и конкурсов по экстремальным видам спорта и современным видам танцев, фестивалей молодежной уличной культуры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 2020</w:t>
            </w:r>
          </w:p>
        </w:tc>
        <w:tc>
          <w:tcPr>
            <w:tcW w:w="1956" w:type="dxa"/>
            <w:gridSpan w:val="11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</w:t>
            </w:r>
          </w:p>
        </w:tc>
        <w:tc>
          <w:tcPr>
            <w:tcW w:w="1539" w:type="dxa"/>
            <w:gridSpan w:val="10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35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5B5A89" w:rsidRPr="005D451A" w:rsidRDefault="008F29C6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5B5A89" w:rsidRPr="005D451A" w:rsidTr="0054782F">
        <w:tc>
          <w:tcPr>
            <w:tcW w:w="6649" w:type="dxa"/>
            <w:gridSpan w:val="29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539" w:type="dxa"/>
            <w:gridSpan w:val="10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35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5B5A89" w:rsidRPr="005D451A" w:rsidRDefault="008F29C6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5B5A89" w:rsidRPr="005D451A" w:rsidTr="0054782F">
        <w:tc>
          <w:tcPr>
            <w:tcW w:w="15875" w:type="dxa"/>
            <w:gridSpan w:val="89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7. Развитие межмуниципального взаимодействия и молодежного событийного туризма</w:t>
            </w:r>
          </w:p>
        </w:tc>
      </w:tr>
      <w:tr w:rsidR="005B5A89" w:rsidRPr="005D451A" w:rsidTr="0054782F">
        <w:tc>
          <w:tcPr>
            <w:tcW w:w="667" w:type="dxa"/>
            <w:gridSpan w:val="6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2991" w:type="dxa"/>
            <w:gridSpan w:val="5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участию творческой молодежи района в международных, межрегиональных, региональных и межмуниципальных мероприятиях и проектах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5B5A89" w:rsidRPr="005D451A" w:rsidRDefault="005B5A89" w:rsidP="005D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990" w:type="dxa"/>
            <w:gridSpan w:val="13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</w:t>
            </w:r>
          </w:p>
        </w:tc>
        <w:tc>
          <w:tcPr>
            <w:tcW w:w="1639" w:type="dxa"/>
            <w:gridSpan w:val="14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5B5A89" w:rsidRPr="005D451A" w:rsidRDefault="008F29C6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5B5A89" w:rsidRPr="005D451A" w:rsidTr="0054782F">
        <w:tc>
          <w:tcPr>
            <w:tcW w:w="667" w:type="dxa"/>
            <w:gridSpan w:val="6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2991" w:type="dxa"/>
            <w:gridSpan w:val="5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курса по туристическим проектам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5B5A89" w:rsidRPr="005D451A" w:rsidRDefault="005B5A89" w:rsidP="005D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 2020</w:t>
            </w:r>
          </w:p>
        </w:tc>
        <w:tc>
          <w:tcPr>
            <w:tcW w:w="1990" w:type="dxa"/>
            <w:gridSpan w:val="13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</w:t>
            </w:r>
          </w:p>
        </w:tc>
        <w:tc>
          <w:tcPr>
            <w:tcW w:w="1639" w:type="dxa"/>
            <w:gridSpan w:val="14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5B5A89" w:rsidRPr="005D451A" w:rsidRDefault="008F29C6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5B5A89" w:rsidRPr="005D451A" w:rsidTr="0054782F">
        <w:tc>
          <w:tcPr>
            <w:tcW w:w="667" w:type="dxa"/>
            <w:gridSpan w:val="6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</w:t>
            </w:r>
          </w:p>
        </w:tc>
        <w:tc>
          <w:tcPr>
            <w:tcW w:w="2991" w:type="dxa"/>
            <w:gridSpan w:val="5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экскурсии в г. Гагарин для членов детских общественных объединений района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5B5A89" w:rsidRPr="005D451A" w:rsidRDefault="005B5A89" w:rsidP="005D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990" w:type="dxa"/>
            <w:gridSpan w:val="13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639" w:type="dxa"/>
            <w:gridSpan w:val="14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61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11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13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95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5B5A89" w:rsidRPr="005D451A" w:rsidTr="0054782F">
        <w:tc>
          <w:tcPr>
            <w:tcW w:w="6683" w:type="dxa"/>
            <w:gridSpan w:val="31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639" w:type="dxa"/>
            <w:gridSpan w:val="14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0</w:t>
            </w: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61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11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B5A89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13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B5A89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B5A89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95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B5A89" w:rsidRPr="005B5A89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5B5A89" w:rsidRPr="005D451A" w:rsidTr="0054782F">
        <w:tc>
          <w:tcPr>
            <w:tcW w:w="6683" w:type="dxa"/>
            <w:gridSpan w:val="31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</w:tc>
        <w:tc>
          <w:tcPr>
            <w:tcW w:w="1639" w:type="dxa"/>
            <w:gridSpan w:val="14"/>
            <w:shd w:val="clear" w:color="auto" w:fill="auto"/>
          </w:tcPr>
          <w:p w:rsidR="005B5A89" w:rsidRPr="005B5A89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</w:t>
            </w:r>
          </w:p>
        </w:tc>
        <w:tc>
          <w:tcPr>
            <w:tcW w:w="161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B5A89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11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13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95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5B5A89" w:rsidRPr="005D451A" w:rsidTr="0054782F">
        <w:tc>
          <w:tcPr>
            <w:tcW w:w="15875" w:type="dxa"/>
            <w:gridSpan w:val="89"/>
            <w:shd w:val="clear" w:color="auto" w:fill="auto"/>
          </w:tcPr>
          <w:p w:rsidR="005B5A89" w:rsidRPr="005D451A" w:rsidRDefault="005B5A89" w:rsidP="005D4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«Патриотическое воспитание  граждан и допризывная подготовка молодежи на территории муниципального образования </w:t>
            </w:r>
            <w:r w:rsidRPr="005D4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«Кардымовский район» Смоленской области»</w:t>
            </w:r>
          </w:p>
          <w:tbl>
            <w:tblPr>
              <w:tblW w:w="153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64"/>
              <w:gridCol w:w="2701"/>
              <w:gridCol w:w="1031"/>
              <w:gridCol w:w="1715"/>
              <w:gridCol w:w="503"/>
              <w:gridCol w:w="393"/>
              <w:gridCol w:w="1003"/>
              <w:gridCol w:w="273"/>
              <w:gridCol w:w="31"/>
              <w:gridCol w:w="884"/>
              <w:gridCol w:w="12"/>
              <w:gridCol w:w="74"/>
              <w:gridCol w:w="942"/>
              <w:gridCol w:w="850"/>
              <w:gridCol w:w="258"/>
              <w:gridCol w:w="623"/>
              <w:gridCol w:w="651"/>
              <w:gridCol w:w="1418"/>
              <w:gridCol w:w="1418"/>
            </w:tblGrid>
            <w:tr w:rsidR="005B5A89" w:rsidRPr="005D451A" w:rsidTr="0054782F">
              <w:tc>
                <w:tcPr>
                  <w:tcW w:w="5000" w:type="pct"/>
                  <w:gridSpan w:val="19"/>
                  <w:tcBorders>
                    <w:left w:val="nil"/>
                    <w:right w:val="nil"/>
                  </w:tcBorders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Задача 1. Совершенствование методического и информационного обеспечения системы  патриотического воспитания молодежи, проживающей на территории муниципального образования «Кардымовский район»  Смоленской области, пропаганда и популяризация в  молодежной среде участия в мероприятиях героико-патриотической направленности</w:t>
                  </w:r>
                </w:p>
              </w:tc>
            </w:tr>
            <w:tr w:rsidR="008F29C6" w:rsidRPr="005D451A" w:rsidTr="0054782F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1.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пространение полиграфической продукции, способствующей формированию патриотических ценностей, взглядов и убеждений (баннеров, плакатов, буклетов)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723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ОВКСО по Кардымовскому району, Образовательные учреждения района</w:t>
                  </w:r>
                </w:p>
              </w:tc>
              <w:tc>
                <w:tcPr>
                  <w:tcW w:w="455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5" w:type="pct"/>
                  <w:gridSpan w:val="5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7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61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5" w:type="pct"/>
                  <w:gridSpan w:val="2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  <w:tcBorders>
                    <w:right w:val="nil"/>
                  </w:tcBorders>
                </w:tcPr>
                <w:p w:rsidR="005B5A89" w:rsidRPr="005D451A" w:rsidRDefault="008F29C6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8F29C6" w:rsidRPr="005D451A" w:rsidTr="0054782F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2.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нференция «Патриотизм XXI века: формирование его на традициях прошлого и современного опыта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 2020</w:t>
                  </w:r>
                </w:p>
              </w:tc>
              <w:tc>
                <w:tcPr>
                  <w:tcW w:w="723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ОВКСО по Кардымовскому району,</w:t>
                  </w:r>
                </w:p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СААФ, Совет ветеранов</w:t>
                  </w:r>
                </w:p>
              </w:tc>
              <w:tc>
                <w:tcPr>
                  <w:tcW w:w="455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5" w:type="pct"/>
                  <w:gridSpan w:val="5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7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61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5" w:type="pct"/>
                  <w:gridSpan w:val="2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  <w:tcBorders>
                    <w:right w:val="nil"/>
                  </w:tcBorders>
                </w:tcPr>
                <w:p w:rsidR="005B5A89" w:rsidRPr="005D451A" w:rsidRDefault="008F29C6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8F29C6" w:rsidRPr="005D451A" w:rsidTr="0054782F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3.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бликация статей о проведении мероприятий патриотической направленности на сайте Администрации и  в районной газете «Знамя труда»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723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Отдел культуры, редакция газеты «Знамя Труда»</w:t>
                  </w:r>
                  <w:r w:rsidR="0054782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Кардымово»</w:t>
                  </w:r>
                </w:p>
              </w:tc>
              <w:tc>
                <w:tcPr>
                  <w:tcW w:w="455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5" w:type="pct"/>
                  <w:gridSpan w:val="5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7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61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5" w:type="pct"/>
                  <w:gridSpan w:val="2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  <w:tcBorders>
                    <w:right w:val="nil"/>
                  </w:tcBorders>
                </w:tcPr>
                <w:p w:rsidR="005B5A89" w:rsidRPr="005D451A" w:rsidRDefault="008F29C6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8F29C6" w:rsidRPr="005D451A" w:rsidTr="0054782F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4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5B5A89" w:rsidRPr="005D451A" w:rsidRDefault="005B5A89" w:rsidP="005D451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ведение семинаров, круглых столов, конференций по повышению гражданской активности, развитию правовой и политической культуры молодежи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723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</w:t>
                  </w:r>
                </w:p>
              </w:tc>
              <w:tc>
                <w:tcPr>
                  <w:tcW w:w="455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5" w:type="pct"/>
                  <w:gridSpan w:val="5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7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61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5" w:type="pct"/>
                  <w:gridSpan w:val="2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  <w:tcBorders>
                    <w:right w:val="nil"/>
                  </w:tcBorders>
                </w:tcPr>
                <w:p w:rsidR="005B5A89" w:rsidRPr="005D451A" w:rsidRDefault="008F29C6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8F29C6" w:rsidRPr="005D451A" w:rsidTr="0054782F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5</w:t>
                  </w:r>
                </w:p>
                <w:p w:rsidR="005B5A89" w:rsidRPr="005D451A" w:rsidRDefault="005B5A89" w:rsidP="005D451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80" w:type="pct"/>
                  <w:tcBorders>
                    <w:left w:val="nil"/>
                  </w:tcBorders>
                  <w:shd w:val="clear" w:color="auto" w:fill="auto"/>
                </w:tcPr>
                <w:p w:rsidR="005B5A89" w:rsidRPr="005D451A" w:rsidRDefault="005B5A89" w:rsidP="005D451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астие в областных семинарах, круглых столах для организаторов патриотической работы и допризывной подготовки молодежи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723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</w:t>
                  </w:r>
                </w:p>
              </w:tc>
              <w:tc>
                <w:tcPr>
                  <w:tcW w:w="455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5" w:type="pct"/>
                  <w:gridSpan w:val="5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7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61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5" w:type="pct"/>
                  <w:gridSpan w:val="2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  <w:tcBorders>
                    <w:right w:val="nil"/>
                  </w:tcBorders>
                </w:tcPr>
                <w:p w:rsidR="005B5A89" w:rsidRPr="005D451A" w:rsidRDefault="008F29C6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8F29C6" w:rsidRPr="005D451A" w:rsidTr="0054782F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6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5B5A89" w:rsidRPr="005D451A" w:rsidRDefault="005B5A89" w:rsidP="005D451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ализация молодежных проектов патриотической направленности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723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</w:t>
                  </w:r>
                </w:p>
              </w:tc>
              <w:tc>
                <w:tcPr>
                  <w:tcW w:w="455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5" w:type="pct"/>
                  <w:gridSpan w:val="5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7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61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5" w:type="pct"/>
                  <w:gridSpan w:val="2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  <w:tcBorders>
                    <w:right w:val="nil"/>
                  </w:tcBorders>
                </w:tcPr>
                <w:p w:rsidR="005B5A89" w:rsidRPr="005D451A" w:rsidRDefault="008F29C6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8F29C6" w:rsidRPr="005D451A" w:rsidTr="0054782F">
              <w:tc>
                <w:tcPr>
                  <w:tcW w:w="2123" w:type="pct"/>
                  <w:gridSpan w:val="5"/>
                  <w:tcBorders>
                    <w:left w:val="nil"/>
                  </w:tcBorders>
                  <w:shd w:val="clear" w:color="auto" w:fill="auto"/>
                </w:tcPr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Итого: </w:t>
                  </w:r>
                </w:p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 том числе:</w:t>
                  </w:r>
                </w:p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 источникам финансирования</w:t>
                  </w:r>
                </w:p>
              </w:tc>
              <w:tc>
                <w:tcPr>
                  <w:tcW w:w="455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0</w:t>
                  </w:r>
                </w:p>
              </w:tc>
              <w:tc>
                <w:tcPr>
                  <w:tcW w:w="415" w:type="pct"/>
                  <w:gridSpan w:val="5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7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61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5" w:type="pct"/>
                  <w:gridSpan w:val="2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  <w:tcBorders>
                    <w:right w:val="nil"/>
                  </w:tcBorders>
                </w:tcPr>
                <w:p w:rsidR="005B5A89" w:rsidRPr="005D451A" w:rsidRDefault="008F29C6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айонный </w:t>
                  </w: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бюджет</w:t>
                  </w:r>
                </w:p>
              </w:tc>
            </w:tr>
            <w:tr w:rsidR="005B5A89" w:rsidRPr="005D451A" w:rsidTr="0054782F">
              <w:tc>
                <w:tcPr>
                  <w:tcW w:w="5000" w:type="pct"/>
                  <w:gridSpan w:val="19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Задача 2. Пропаганда и популяризация в  молодежной среде участия в мероприятиях героико-патриотической направленности</w:t>
                  </w:r>
                </w:p>
              </w:tc>
            </w:tr>
            <w:tr w:rsidR="005B5A89" w:rsidRPr="005D451A" w:rsidTr="0054782F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1.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ганизация и проведение  акции в рамках Всероссийской акции «Георгиевская ленточка»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5B5A89" w:rsidRPr="005D451A" w:rsidRDefault="008F29C6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5B5A89" w:rsidRPr="005D451A" w:rsidTr="0054782F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2.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акции  «Мы – граждане России!»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5B5A89" w:rsidRPr="005D451A" w:rsidRDefault="008F29C6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5B5A89" w:rsidRPr="005D451A" w:rsidTr="0054782F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3.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мероприятий, посвященных Победе в Великой Отечественной войне 1941-1945 гг.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Отдел культуры, Образовательные учреждения района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5B5A89" w:rsidRPr="005D451A" w:rsidRDefault="008F29C6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5B5A89" w:rsidRPr="005D451A" w:rsidTr="0054782F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4.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и проведение на</w:t>
                  </w:r>
                </w:p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рритории</w:t>
                  </w:r>
                </w:p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го района  поисковых экспедиций в рамках  Вахты Памяти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5B5A89" w:rsidRPr="005D451A" w:rsidRDefault="008F29C6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5B5A89" w:rsidRPr="005D451A" w:rsidTr="0054782F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5.</w:t>
                  </w:r>
                </w:p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80" w:type="pct"/>
                  <w:shd w:val="clear" w:color="auto" w:fill="auto"/>
                </w:tcPr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и проведение вечеров памяти с участием родственников погибших, чьи имена установлены в ходе поисковых работ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Отдел культуры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5B5A89" w:rsidRPr="005D451A" w:rsidRDefault="008F29C6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5B5A89" w:rsidRPr="005D451A" w:rsidTr="0054782F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6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 проведение встреч обучающихся образовательных учреждений, представителей молодежных общественных объединений, ветеранских организаций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Отдел культуры, Совет ветеранов, Образовательные учреждения района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5B5A89" w:rsidRPr="005D451A" w:rsidRDefault="008F29C6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5B5A89" w:rsidRPr="005D451A" w:rsidTr="0054782F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7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ржественное захоронение погибших защитников Отечества в рамках «Вахты Памяти» на территории Кардымовского района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Отдел культуры, Поисковые отряды района, Совет ветеранов, ВКСО по Кардымовскому району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5B5A89" w:rsidRPr="005D451A" w:rsidRDefault="008F29C6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5B5A89" w:rsidRPr="005D451A" w:rsidTr="0054782F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54782F" w:rsidRDefault="0054782F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8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54782F" w:rsidRDefault="0054782F" w:rsidP="005D451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азание добровольческой помощи по ремонту и благоустройству памятников воинам, погибших в годы Великой Отечественной войны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54782F" w:rsidRDefault="0054782F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54782F" w:rsidRDefault="0054782F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Совет ветеранов,</w:t>
                  </w:r>
                </w:p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разовательные учреждения района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54782F" w:rsidRDefault="0054782F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54782F" w:rsidRDefault="0054782F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54782F" w:rsidRDefault="0054782F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54782F" w:rsidRDefault="0054782F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54782F" w:rsidRDefault="0054782F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54782F" w:rsidRDefault="0054782F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54782F" w:rsidRDefault="0054782F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B5A89" w:rsidRPr="005D451A" w:rsidRDefault="008F29C6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5B5A89" w:rsidRPr="005D451A" w:rsidTr="0054782F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9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 проведение акции «Свеча Памяти»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Отдел культуры, Поисковые отряды района, Совет ветеранов, ВКСО по Кардымовскому району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5B5A89" w:rsidRPr="005D451A" w:rsidRDefault="008F29C6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5B5A89" w:rsidRPr="005D451A" w:rsidTr="0054782F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10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 проведение в учебных заведениях уроков мужества, гражданственности и патриотизма, посвящённых памятным датам (Дню освобождения Смоленщины, Дню Конституции, Дню защитника Отечества, Дню Победы)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Отдел культуры, совет ветеранов, образовательные учреждения района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5B5A89" w:rsidRPr="005D451A" w:rsidRDefault="008F29C6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5B5A89" w:rsidRPr="005D451A" w:rsidTr="0054782F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11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рганизация и проведение культурно-спортивного мероприятия «Я деда своего достойный внук» 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</w:t>
                  </w:r>
                </w:p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разовательные учреждения района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5B5A89" w:rsidRPr="005D451A" w:rsidRDefault="008F29C6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5B5A89" w:rsidRPr="005D451A" w:rsidTr="0054782F">
              <w:tc>
                <w:tcPr>
                  <w:tcW w:w="1959" w:type="pct"/>
                  <w:gridSpan w:val="4"/>
                  <w:tcBorders>
                    <w:left w:val="nil"/>
                  </w:tcBorders>
                  <w:shd w:val="clear" w:color="auto" w:fill="auto"/>
                </w:tcPr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Итого: </w:t>
                  </w:r>
                </w:p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 том числе:</w:t>
                  </w:r>
                </w:p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 источникам финансирования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5B5A89" w:rsidRPr="005D451A" w:rsidRDefault="008F29C6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5B5A89" w:rsidRPr="005D451A" w:rsidTr="0054782F">
              <w:tc>
                <w:tcPr>
                  <w:tcW w:w="5000" w:type="pct"/>
                  <w:gridSpan w:val="19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Задача 3. Повышение престижа военнойслужбы в молодежной среде</w:t>
                  </w:r>
                </w:p>
              </w:tc>
            </w:tr>
            <w:tr w:rsidR="005B5A89" w:rsidRPr="005D451A" w:rsidTr="0054782F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1.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и проведение военно-патриотических сборов допризывной молодежи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ВКСО  по Кардымовскому району, ДОСААФ (по согласованию)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5B5A89" w:rsidRPr="005D451A" w:rsidRDefault="008F29C6" w:rsidP="005D451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5B5A89" w:rsidRPr="005D451A" w:rsidTr="0054782F">
              <w:trPr>
                <w:trHeight w:val="1692"/>
              </w:trPr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3.2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районной</w:t>
                  </w:r>
                </w:p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артакиады среди молодых людей допризывного и призывного возраста по военно-прикладным видам спорта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ВКСО  по Кардымовскому району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5B5A89" w:rsidRPr="005D451A" w:rsidRDefault="008F29C6" w:rsidP="005D451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5B5A89" w:rsidRPr="005D451A" w:rsidTr="0054782F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3.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рганизация и проведение </w:t>
                  </w:r>
                </w:p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о- патриотической</w:t>
                  </w:r>
                </w:p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акции «День призывника» </w:t>
                  </w:r>
                </w:p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6" w:type="pct"/>
                  <w:shd w:val="clear" w:color="auto" w:fill="auto"/>
                </w:tcPr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Отдел Военного комиссариата Смоленской области по Кардымовскому району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 00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 00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5B5A89" w:rsidRPr="005D451A" w:rsidTr="0054782F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4.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рганизация и проведение встреч обучающихся образовательных учреждений  с представителями общественных организаций ветеранов Великой Отечественной войны и ветеранов локальных войн и </w:t>
                  </w:r>
                </w:p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оенных конфликтов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ВКСО  по Кардымовскому району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5B5A89" w:rsidRPr="005D451A" w:rsidRDefault="008F29C6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5B5A89" w:rsidRPr="005D451A" w:rsidTr="0054782F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5.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ведение учебных сборов с обучающимися (юношами) 10 классов муниципальных образовательных учреждений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ВКСО  по Кардымовскому району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000</w:t>
                  </w:r>
                </w:p>
              </w:tc>
              <w:tc>
                <w:tcPr>
                  <w:tcW w:w="426" w:type="pct"/>
                  <w:gridSpan w:val="3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000</w:t>
                  </w:r>
                </w:p>
              </w:tc>
              <w:tc>
                <w:tcPr>
                  <w:tcW w:w="288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5" w:type="pct"/>
                  <w:gridSpan w:val="3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5B5A89" w:rsidRPr="005D451A" w:rsidTr="0054782F">
              <w:trPr>
                <w:trHeight w:val="832"/>
              </w:trPr>
              <w:tc>
                <w:tcPr>
                  <w:tcW w:w="1959" w:type="pct"/>
                  <w:gridSpan w:val="4"/>
                  <w:tcBorders>
                    <w:left w:val="nil"/>
                  </w:tcBorders>
                  <w:shd w:val="clear" w:color="auto" w:fill="auto"/>
                </w:tcPr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Итого: </w:t>
                  </w:r>
                </w:p>
                <w:p w:rsidR="005B5A89" w:rsidRPr="005D451A" w:rsidRDefault="005B5A89" w:rsidP="005D451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 том числе:</w:t>
                  </w:r>
                </w:p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 источникам финансирования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0 000</w:t>
                  </w:r>
                </w:p>
              </w:tc>
              <w:tc>
                <w:tcPr>
                  <w:tcW w:w="426" w:type="pct"/>
                  <w:gridSpan w:val="3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0 000</w:t>
                  </w:r>
                </w:p>
              </w:tc>
              <w:tc>
                <w:tcPr>
                  <w:tcW w:w="288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5" w:type="pct"/>
                  <w:gridSpan w:val="3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5B5A89" w:rsidRPr="005D451A" w:rsidTr="0054782F">
              <w:tc>
                <w:tcPr>
                  <w:tcW w:w="1959" w:type="pct"/>
                  <w:gridSpan w:val="4"/>
                  <w:tcBorders>
                    <w:left w:val="nil"/>
                  </w:tcBorders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сего по Подпрограмме:</w:t>
                  </w:r>
                </w:p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 том числе:</w:t>
                  </w:r>
                </w:p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 источникам финансирования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0 000</w:t>
                  </w:r>
                </w:p>
              </w:tc>
              <w:tc>
                <w:tcPr>
                  <w:tcW w:w="426" w:type="pct"/>
                  <w:gridSpan w:val="3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0 000</w:t>
                  </w:r>
                </w:p>
              </w:tc>
              <w:tc>
                <w:tcPr>
                  <w:tcW w:w="288" w:type="pct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5" w:type="pct"/>
                  <w:gridSpan w:val="3"/>
                  <w:shd w:val="clear" w:color="auto" w:fill="auto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5B5A89" w:rsidRPr="005D451A" w:rsidRDefault="005B5A89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</w:tbl>
          <w:p w:rsidR="005B5A89" w:rsidRPr="005D451A" w:rsidRDefault="005B5A89" w:rsidP="005D4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5A89" w:rsidRPr="005D451A" w:rsidTr="0054782F">
        <w:tc>
          <w:tcPr>
            <w:tcW w:w="15875" w:type="dxa"/>
            <w:gridSpan w:val="89"/>
            <w:shd w:val="clear" w:color="auto" w:fill="auto"/>
          </w:tcPr>
          <w:p w:rsidR="005B5A89" w:rsidRPr="005D451A" w:rsidRDefault="005B5A89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программа «Развитие физической культуры и спорта»</w:t>
            </w:r>
          </w:p>
        </w:tc>
      </w:tr>
      <w:tr w:rsidR="005B5A89" w:rsidRPr="005D451A" w:rsidTr="0054782F">
        <w:tc>
          <w:tcPr>
            <w:tcW w:w="682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06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спортивно-массовых мероприятий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939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бразовательные учреждения</w:t>
            </w:r>
          </w:p>
        </w:tc>
        <w:tc>
          <w:tcPr>
            <w:tcW w:w="136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</w:t>
            </w: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14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49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37C1C" w:rsidRPr="005D451A" w:rsidTr="0054782F">
        <w:tc>
          <w:tcPr>
            <w:tcW w:w="675" w:type="dxa"/>
            <w:gridSpan w:val="7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37C1C" w:rsidRPr="005D451A" w:rsidRDefault="00137C1C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  <w:p w:rsidR="00137C1C" w:rsidRPr="005D451A" w:rsidRDefault="00137C1C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6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37C1C" w:rsidRPr="005D451A" w:rsidRDefault="00137C1C" w:rsidP="00137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ение условий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я физической культуры и спорта</w:t>
            </w:r>
          </w:p>
          <w:p w:rsidR="00137C1C" w:rsidRPr="005D451A" w:rsidRDefault="00137C1C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37C1C" w:rsidRPr="005D451A" w:rsidRDefault="00137C1C" w:rsidP="00137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7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</w:t>
            </w:r>
          </w:p>
          <w:p w:rsidR="00137C1C" w:rsidRPr="005D451A" w:rsidRDefault="00137C1C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1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37C1C" w:rsidRPr="005D451A" w:rsidRDefault="00137C1C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дел образовани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е учреждение (ФОК)</w:t>
            </w:r>
          </w:p>
        </w:tc>
        <w:tc>
          <w:tcPr>
            <w:tcW w:w="136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C1C" w:rsidRDefault="00BA7A44" w:rsidP="00CD3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92741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C1C" w:rsidRDefault="00137C1C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C1C" w:rsidRPr="005D451A" w:rsidRDefault="00BA7A44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6610</w:t>
            </w:r>
          </w:p>
        </w:tc>
        <w:tc>
          <w:tcPr>
            <w:tcW w:w="114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C1C" w:rsidRPr="005D451A" w:rsidRDefault="00BA7A44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36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C1C" w:rsidRPr="005D451A" w:rsidRDefault="00BA7A44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360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C1C" w:rsidRPr="005D451A" w:rsidRDefault="00BA7A44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3600</w:t>
            </w:r>
          </w:p>
        </w:tc>
        <w:tc>
          <w:tcPr>
            <w:tcW w:w="149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137C1C" w:rsidRPr="005D451A" w:rsidRDefault="00137C1C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</w:t>
            </w:r>
          </w:p>
        </w:tc>
      </w:tr>
      <w:tr w:rsidR="00137C1C" w:rsidRPr="005D451A" w:rsidTr="0054782F">
        <w:tc>
          <w:tcPr>
            <w:tcW w:w="675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:rsidR="00137C1C" w:rsidRDefault="00137C1C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6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137C1C" w:rsidRDefault="00137C1C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137C1C" w:rsidRDefault="00137C1C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12"/>
            <w:vMerge/>
            <w:tcBorders>
              <w:right w:val="single" w:sz="4" w:space="0" w:color="auto"/>
            </w:tcBorders>
            <w:shd w:val="clear" w:color="auto" w:fill="auto"/>
          </w:tcPr>
          <w:p w:rsidR="00137C1C" w:rsidRDefault="00137C1C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C1C" w:rsidRDefault="00BA7A44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  <w:r w:rsidR="00137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C1C" w:rsidRDefault="00137C1C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C1C" w:rsidRDefault="00BA7A44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  <w:r w:rsidR="00137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14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C1C" w:rsidRDefault="00341608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C1C" w:rsidRDefault="005A5E4F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C1C" w:rsidRDefault="005A5E4F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</w:t>
            </w:r>
            <w:bookmarkStart w:id="0" w:name="_GoBack"/>
            <w:bookmarkEnd w:id="0"/>
            <w:r w:rsidR="00137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137C1C" w:rsidRDefault="00137C1C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CD3038" w:rsidRPr="005D451A" w:rsidTr="0054782F">
        <w:tc>
          <w:tcPr>
            <w:tcW w:w="6683" w:type="dxa"/>
            <w:gridSpan w:val="31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3038" w:rsidRPr="005D451A" w:rsidRDefault="00CD3038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CD3038" w:rsidRPr="005D451A" w:rsidRDefault="00CD3038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CD3038" w:rsidRPr="005D451A" w:rsidRDefault="00CD3038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</w:tc>
        <w:tc>
          <w:tcPr>
            <w:tcW w:w="136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038" w:rsidRDefault="008E0357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098410</w:t>
            </w:r>
          </w:p>
          <w:p w:rsidR="00CD3038" w:rsidRPr="005D451A" w:rsidRDefault="00CD3038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038" w:rsidRPr="005D451A" w:rsidRDefault="00CD3038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 00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038" w:rsidRPr="005D451A" w:rsidRDefault="00BA7A44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91610</w:t>
            </w:r>
          </w:p>
        </w:tc>
        <w:tc>
          <w:tcPr>
            <w:tcW w:w="114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038" w:rsidRPr="005D451A" w:rsidRDefault="008E0357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836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038" w:rsidRPr="005D451A" w:rsidRDefault="008E0357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8360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038" w:rsidRPr="005D451A" w:rsidRDefault="008E0357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83600</w:t>
            </w:r>
          </w:p>
        </w:tc>
        <w:tc>
          <w:tcPr>
            <w:tcW w:w="149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CD3038" w:rsidRPr="005D451A" w:rsidRDefault="00CD3038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3038" w:rsidRPr="005D451A" w:rsidTr="0054782F">
        <w:tc>
          <w:tcPr>
            <w:tcW w:w="6683" w:type="dxa"/>
            <w:gridSpan w:val="31"/>
            <w:vMerge/>
            <w:tcBorders>
              <w:right w:val="single" w:sz="4" w:space="0" w:color="auto"/>
            </w:tcBorders>
            <w:shd w:val="clear" w:color="auto" w:fill="auto"/>
          </w:tcPr>
          <w:p w:rsidR="00CD3038" w:rsidRPr="005D451A" w:rsidRDefault="00CD3038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038" w:rsidRDefault="008872CB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38341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038" w:rsidRPr="00CD3038" w:rsidRDefault="00CD3038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038" w:rsidRPr="00CD3038" w:rsidRDefault="00BA7A44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BA7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10</w:t>
            </w:r>
          </w:p>
        </w:tc>
        <w:tc>
          <w:tcPr>
            <w:tcW w:w="114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038" w:rsidRPr="00CD3038" w:rsidRDefault="008872CB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36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038" w:rsidRPr="00CD3038" w:rsidRDefault="008872CB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360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038" w:rsidRPr="00CD3038" w:rsidRDefault="008872CB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3600</w:t>
            </w:r>
          </w:p>
        </w:tc>
        <w:tc>
          <w:tcPr>
            <w:tcW w:w="149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CD3038" w:rsidRPr="005D451A" w:rsidRDefault="00CD3038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CD3038" w:rsidRPr="005D451A" w:rsidTr="0054782F">
        <w:tc>
          <w:tcPr>
            <w:tcW w:w="6683" w:type="dxa"/>
            <w:gridSpan w:val="31"/>
            <w:vMerge/>
            <w:tcBorders>
              <w:right w:val="single" w:sz="4" w:space="0" w:color="auto"/>
            </w:tcBorders>
            <w:shd w:val="clear" w:color="auto" w:fill="auto"/>
          </w:tcPr>
          <w:p w:rsidR="00CD3038" w:rsidRPr="005D451A" w:rsidRDefault="00CD3038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038" w:rsidRDefault="008E0357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="00BA7A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  <w:r w:rsidR="00CD30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038" w:rsidRPr="00CD3038" w:rsidRDefault="00CD3038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038" w:rsidRPr="00CD3038" w:rsidRDefault="00BA7A44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  <w:r w:rsidR="00CD3038" w:rsidRPr="00CD3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14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038" w:rsidRPr="00CD3038" w:rsidRDefault="008E0357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038" w:rsidRPr="00CD3038" w:rsidRDefault="008E0357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038" w:rsidRPr="00CD3038" w:rsidRDefault="008E0357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149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CD3038" w:rsidRPr="005D451A" w:rsidRDefault="00CD3038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5B5A89" w:rsidRPr="005D451A" w:rsidTr="0054782F">
        <w:tc>
          <w:tcPr>
            <w:tcW w:w="15875" w:type="dxa"/>
            <w:gridSpan w:val="89"/>
            <w:shd w:val="clear" w:color="auto" w:fill="auto"/>
          </w:tcPr>
          <w:p w:rsidR="005B5A89" w:rsidRPr="005D451A" w:rsidRDefault="005B5A89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Организация деятельности муниципального казенного учреждения «Централизованная бухгалтерия учреждений образования»</w:t>
            </w:r>
          </w:p>
        </w:tc>
      </w:tr>
      <w:tr w:rsidR="005B5A89" w:rsidRPr="005D451A" w:rsidTr="0054782F">
        <w:tc>
          <w:tcPr>
            <w:tcW w:w="667" w:type="dxa"/>
            <w:gridSpan w:val="6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91" w:type="dxa"/>
            <w:gridSpan w:val="5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«Централизованная бухгалтерия учреждений образования»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990" w:type="dxa"/>
            <w:gridSpan w:val="13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УО»</w:t>
            </w:r>
          </w:p>
        </w:tc>
        <w:tc>
          <w:tcPr>
            <w:tcW w:w="1366" w:type="dxa"/>
            <w:gridSpan w:val="6"/>
            <w:shd w:val="clear" w:color="auto" w:fill="auto"/>
          </w:tcPr>
          <w:p w:rsidR="005B5A89" w:rsidRPr="005D451A" w:rsidRDefault="00BA7A44" w:rsidP="00390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7796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390867" w:rsidRDefault="005B5A89" w:rsidP="00390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86 760,0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BA7A44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6600</w:t>
            </w:r>
          </w:p>
        </w:tc>
        <w:tc>
          <w:tcPr>
            <w:tcW w:w="114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BA7A44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82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BA7A44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820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5B5A89" w:rsidRPr="005D451A" w:rsidRDefault="00BA7A44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820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5B5A89" w:rsidRPr="005D451A" w:rsidTr="0054782F">
        <w:tc>
          <w:tcPr>
            <w:tcW w:w="6683" w:type="dxa"/>
            <w:gridSpan w:val="31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</w:tc>
        <w:tc>
          <w:tcPr>
            <w:tcW w:w="1366" w:type="dxa"/>
            <w:gridSpan w:val="6"/>
            <w:shd w:val="clear" w:color="auto" w:fill="auto"/>
          </w:tcPr>
          <w:p w:rsidR="005B5A89" w:rsidRPr="005B5A89" w:rsidRDefault="00BA7A44" w:rsidP="00390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7A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97796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B5A89" w:rsidRDefault="005B5A89" w:rsidP="00FB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386 760,0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7A44" w:rsidRPr="005B5A89" w:rsidRDefault="00BA7A44" w:rsidP="00BA7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86600</w:t>
            </w:r>
          </w:p>
        </w:tc>
        <w:tc>
          <w:tcPr>
            <w:tcW w:w="114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B5A89" w:rsidRDefault="00BA7A44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7A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682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B5A89" w:rsidRDefault="00BA7A44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7A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6820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5B5A89" w:rsidRPr="005B5A89" w:rsidRDefault="00BA7A44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7A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6820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5B5A89" w:rsidRPr="005D451A" w:rsidTr="0054782F">
        <w:tc>
          <w:tcPr>
            <w:tcW w:w="15875" w:type="dxa"/>
            <w:gridSpan w:val="89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Укрепление материально-технической базы, содержание, ремонт и обеспечение безопасности деятельности образовательных учреждений»</w:t>
            </w:r>
          </w:p>
        </w:tc>
      </w:tr>
      <w:tr w:rsidR="005B5A89" w:rsidRPr="005D451A" w:rsidTr="0054782F">
        <w:trPr>
          <w:trHeight w:val="720"/>
        </w:trPr>
        <w:tc>
          <w:tcPr>
            <w:tcW w:w="667" w:type="dxa"/>
            <w:gridSpan w:val="6"/>
            <w:vMerge w:val="restart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91" w:type="dxa"/>
            <w:gridSpan w:val="5"/>
            <w:vMerge w:val="restart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, направленных на укрепление материально-технической базы, содержание, ремонт и обеспечение безопасности деятельности образовательных учреждений</w:t>
            </w:r>
          </w:p>
        </w:tc>
        <w:tc>
          <w:tcPr>
            <w:tcW w:w="1035" w:type="dxa"/>
            <w:gridSpan w:val="7"/>
            <w:vMerge w:val="restart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- 2020</w:t>
            </w:r>
          </w:p>
        </w:tc>
        <w:tc>
          <w:tcPr>
            <w:tcW w:w="1990" w:type="dxa"/>
            <w:gridSpan w:val="13"/>
            <w:vMerge w:val="restart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366" w:type="dxa"/>
            <w:gridSpan w:val="6"/>
            <w:tcBorders>
              <w:bottom w:val="single" w:sz="2" w:space="0" w:color="auto"/>
            </w:tcBorders>
            <w:shd w:val="clear" w:color="auto" w:fill="auto"/>
          </w:tcPr>
          <w:p w:rsidR="005B5A89" w:rsidRDefault="005B5A89" w:rsidP="00390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A89" w:rsidRPr="005D451A" w:rsidRDefault="00F25BA9" w:rsidP="00390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079,25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B5A89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 706, 25</w:t>
            </w:r>
          </w:p>
          <w:p w:rsidR="005B5A89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10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B5A89" w:rsidRDefault="00137C1C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DF4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</w:t>
            </w:r>
          </w:p>
          <w:p w:rsidR="005B5A89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8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F25BA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tcBorders>
              <w:bottom w:val="single" w:sz="2" w:space="0" w:color="auto"/>
            </w:tcBorders>
            <w:shd w:val="clear" w:color="auto" w:fill="auto"/>
          </w:tcPr>
          <w:p w:rsidR="005B5A89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A89" w:rsidRPr="005D451A" w:rsidTr="0054782F">
        <w:trPr>
          <w:trHeight w:val="885"/>
        </w:trPr>
        <w:tc>
          <w:tcPr>
            <w:tcW w:w="667" w:type="dxa"/>
            <w:gridSpan w:val="6"/>
            <w:vMerge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1" w:type="dxa"/>
            <w:gridSpan w:val="5"/>
            <w:vMerge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7"/>
            <w:vMerge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  <w:gridSpan w:val="13"/>
            <w:vMerge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tcBorders>
              <w:top w:val="single" w:sz="2" w:space="0" w:color="auto"/>
            </w:tcBorders>
            <w:shd w:val="clear" w:color="auto" w:fill="auto"/>
          </w:tcPr>
          <w:p w:rsidR="005B5A89" w:rsidRDefault="005B5A89" w:rsidP="00390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A89" w:rsidRDefault="005B5A89" w:rsidP="00390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300</w:t>
            </w:r>
          </w:p>
        </w:tc>
        <w:tc>
          <w:tcPr>
            <w:tcW w:w="1366" w:type="dxa"/>
            <w:gridSpan w:val="10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A89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300</w:t>
            </w:r>
          </w:p>
        </w:tc>
        <w:tc>
          <w:tcPr>
            <w:tcW w:w="1366" w:type="dxa"/>
            <w:gridSpan w:val="10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A89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gridSpan w:val="8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A89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A89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  <w:gridSpan w:val="11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:rsidR="005B5A89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A89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tcBorders>
              <w:top w:val="single" w:sz="2" w:space="0" w:color="auto"/>
            </w:tcBorders>
            <w:shd w:val="clear" w:color="auto" w:fill="auto"/>
          </w:tcPr>
          <w:p w:rsidR="005B5A89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5B5A89" w:rsidRPr="005D451A" w:rsidTr="0054782F">
        <w:tc>
          <w:tcPr>
            <w:tcW w:w="667" w:type="dxa"/>
            <w:gridSpan w:val="6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91" w:type="dxa"/>
            <w:gridSpan w:val="5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 муниципальных учреждений образования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990" w:type="dxa"/>
            <w:gridSpan w:val="13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366" w:type="dxa"/>
            <w:gridSpan w:val="6"/>
            <w:shd w:val="clear" w:color="auto" w:fill="auto"/>
          </w:tcPr>
          <w:p w:rsidR="005B5A89" w:rsidRPr="005D451A" w:rsidRDefault="007137AA" w:rsidP="0028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4086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28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 588,0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BA7A44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498</w:t>
            </w:r>
          </w:p>
        </w:tc>
        <w:tc>
          <w:tcPr>
            <w:tcW w:w="114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BA7A44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0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BA7A44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00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5B5A89" w:rsidRPr="005D451A" w:rsidRDefault="00BA7A44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00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5B5A89" w:rsidRPr="005D451A" w:rsidTr="0054782F">
        <w:tc>
          <w:tcPr>
            <w:tcW w:w="667" w:type="dxa"/>
            <w:gridSpan w:val="6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991" w:type="dxa"/>
            <w:gridSpan w:val="5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сбережение и повышение энергетической эффективности в муниципальных учреждениях образования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990" w:type="dxa"/>
            <w:gridSpan w:val="13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366" w:type="dxa"/>
            <w:gridSpan w:val="6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 719,74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 719,74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5B5A89" w:rsidRPr="005D451A" w:rsidTr="0054782F">
        <w:trPr>
          <w:trHeight w:val="510"/>
        </w:trPr>
        <w:tc>
          <w:tcPr>
            <w:tcW w:w="6683" w:type="dxa"/>
            <w:gridSpan w:val="31"/>
            <w:vMerge w:val="restart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B5A89" w:rsidRPr="005D451A" w:rsidRDefault="00F25BA9" w:rsidP="0090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14184,99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90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484 313,99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7137AA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1871</w:t>
            </w:r>
          </w:p>
        </w:tc>
        <w:tc>
          <w:tcPr>
            <w:tcW w:w="114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884825" w:rsidRDefault="00F25BA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60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884825" w:rsidRDefault="007137AA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37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600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5A89" w:rsidRPr="00884825" w:rsidRDefault="007137AA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37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6000</w:t>
            </w:r>
          </w:p>
        </w:tc>
        <w:tc>
          <w:tcPr>
            <w:tcW w:w="149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A89" w:rsidRPr="005D451A" w:rsidTr="0054782F">
        <w:trPr>
          <w:trHeight w:val="396"/>
        </w:trPr>
        <w:tc>
          <w:tcPr>
            <w:tcW w:w="6683" w:type="dxa"/>
            <w:gridSpan w:val="31"/>
            <w:vMerge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5A89" w:rsidRPr="005B5A89" w:rsidRDefault="00F25BA9" w:rsidP="00BF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1884,99</w:t>
            </w:r>
          </w:p>
        </w:tc>
        <w:tc>
          <w:tcPr>
            <w:tcW w:w="13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884825" w:rsidRDefault="005B5A89" w:rsidP="0090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72 013,99</w:t>
            </w:r>
          </w:p>
        </w:tc>
        <w:tc>
          <w:tcPr>
            <w:tcW w:w="13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7137AA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871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F25BA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000</w:t>
            </w:r>
          </w:p>
        </w:tc>
        <w:tc>
          <w:tcPr>
            <w:tcW w:w="12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7137AA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000</w:t>
            </w:r>
          </w:p>
        </w:tc>
        <w:tc>
          <w:tcPr>
            <w:tcW w:w="12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5A89" w:rsidRPr="005D451A" w:rsidRDefault="007137AA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000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5B5A89" w:rsidRPr="005D451A" w:rsidTr="0054782F">
        <w:trPr>
          <w:trHeight w:val="469"/>
        </w:trPr>
        <w:tc>
          <w:tcPr>
            <w:tcW w:w="6683" w:type="dxa"/>
            <w:gridSpan w:val="31"/>
            <w:vMerge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5B5A89" w:rsidRPr="005B5A89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300</w:t>
            </w:r>
          </w:p>
        </w:tc>
        <w:tc>
          <w:tcPr>
            <w:tcW w:w="136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300</w:t>
            </w:r>
          </w:p>
        </w:tc>
        <w:tc>
          <w:tcPr>
            <w:tcW w:w="136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5B5A89" w:rsidRPr="005D451A" w:rsidTr="0054782F">
        <w:tc>
          <w:tcPr>
            <w:tcW w:w="15875" w:type="dxa"/>
            <w:gridSpan w:val="89"/>
            <w:shd w:val="clear" w:color="auto" w:fill="auto"/>
          </w:tcPr>
          <w:p w:rsidR="005B5A89" w:rsidRPr="005D451A" w:rsidRDefault="005B5A89" w:rsidP="005D451A">
            <w:pPr>
              <w:tabs>
                <w:tab w:val="left" w:pos="4820"/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</w:tr>
      <w:tr w:rsidR="005B5A89" w:rsidRPr="005D451A" w:rsidTr="0054782F">
        <w:tc>
          <w:tcPr>
            <w:tcW w:w="682" w:type="dxa"/>
            <w:gridSpan w:val="8"/>
            <w:vMerge w:val="restart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010" w:type="dxa"/>
            <w:gridSpan w:val="6"/>
            <w:vMerge w:val="restart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рганизационных условий для реализации Муниципальной программы</w:t>
            </w:r>
          </w:p>
        </w:tc>
        <w:tc>
          <w:tcPr>
            <w:tcW w:w="1052" w:type="dxa"/>
            <w:gridSpan w:val="5"/>
            <w:vMerge w:val="restart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2020</w:t>
            </w:r>
          </w:p>
        </w:tc>
        <w:tc>
          <w:tcPr>
            <w:tcW w:w="1939" w:type="dxa"/>
            <w:gridSpan w:val="12"/>
            <w:vMerge w:val="restart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УО»</w:t>
            </w:r>
          </w:p>
        </w:tc>
        <w:tc>
          <w:tcPr>
            <w:tcW w:w="1366" w:type="dxa"/>
            <w:gridSpan w:val="6"/>
            <w:shd w:val="clear" w:color="auto" w:fill="auto"/>
          </w:tcPr>
          <w:p w:rsidR="005B5A89" w:rsidRPr="005B5A89" w:rsidRDefault="00F25BA9" w:rsidP="00341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341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7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884825" w:rsidRDefault="005B5A89" w:rsidP="0090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67 400,67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884825" w:rsidRDefault="007137AA" w:rsidP="00137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0513</w:t>
            </w:r>
          </w:p>
        </w:tc>
        <w:tc>
          <w:tcPr>
            <w:tcW w:w="114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884825" w:rsidRDefault="00341608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70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884825" w:rsidRDefault="007137AA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170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5B5A89" w:rsidRPr="00884825" w:rsidRDefault="007137AA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170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5B5A89" w:rsidRPr="005D451A" w:rsidTr="0054782F">
        <w:tc>
          <w:tcPr>
            <w:tcW w:w="682" w:type="dxa"/>
            <w:gridSpan w:val="8"/>
            <w:vMerge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0" w:type="dxa"/>
            <w:gridSpan w:val="6"/>
            <w:vMerge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5"/>
            <w:vMerge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12"/>
            <w:vMerge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shd w:val="clear" w:color="auto" w:fill="auto"/>
          </w:tcPr>
          <w:p w:rsidR="005B5A89" w:rsidRPr="005B5A89" w:rsidRDefault="005B5A89" w:rsidP="0090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78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884825" w:rsidRDefault="005B5A89" w:rsidP="0090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78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5B5A89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5B5A89" w:rsidRPr="005D451A" w:rsidTr="0054782F">
        <w:tc>
          <w:tcPr>
            <w:tcW w:w="682" w:type="dxa"/>
            <w:gridSpan w:val="8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010" w:type="dxa"/>
            <w:gridSpan w:val="6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переданных государственных полномочий</w:t>
            </w:r>
          </w:p>
        </w:tc>
        <w:tc>
          <w:tcPr>
            <w:tcW w:w="1052" w:type="dxa"/>
            <w:gridSpan w:val="5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2020</w:t>
            </w:r>
          </w:p>
        </w:tc>
        <w:tc>
          <w:tcPr>
            <w:tcW w:w="1939" w:type="dxa"/>
            <w:gridSpan w:val="12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УО»</w:t>
            </w:r>
          </w:p>
        </w:tc>
        <w:tc>
          <w:tcPr>
            <w:tcW w:w="1366" w:type="dxa"/>
            <w:gridSpan w:val="6"/>
            <w:shd w:val="clear" w:color="auto" w:fill="auto"/>
          </w:tcPr>
          <w:p w:rsidR="005B5A89" w:rsidRPr="005B5A89" w:rsidRDefault="009D0383" w:rsidP="0090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14977,31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884825" w:rsidRDefault="005B5A89" w:rsidP="0090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470 593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884825" w:rsidRDefault="007137AA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89684,31</w:t>
            </w:r>
          </w:p>
        </w:tc>
        <w:tc>
          <w:tcPr>
            <w:tcW w:w="114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884825" w:rsidRDefault="007137AA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224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884825" w:rsidRDefault="007137AA" w:rsidP="001D1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2340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5B5A89" w:rsidRPr="005D451A" w:rsidRDefault="007137AA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60890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5B5A89" w:rsidRPr="005D451A" w:rsidTr="0054782F">
        <w:trPr>
          <w:trHeight w:val="345"/>
        </w:trPr>
        <w:tc>
          <w:tcPr>
            <w:tcW w:w="6683" w:type="dxa"/>
            <w:gridSpan w:val="31"/>
            <w:vMerge w:val="restart"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</w:tc>
        <w:tc>
          <w:tcPr>
            <w:tcW w:w="136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B5A89" w:rsidRPr="005D451A" w:rsidRDefault="00E326D0" w:rsidP="003416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</w:t>
            </w:r>
            <w:r w:rsidR="003416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7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,98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5B5A89" w:rsidP="00577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 352 571,67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9D03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850197,31</w:t>
            </w:r>
          </w:p>
        </w:tc>
        <w:tc>
          <w:tcPr>
            <w:tcW w:w="114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E326D0" w:rsidP="00341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  <w:r w:rsidR="003416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9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5D451A" w:rsidRDefault="009D03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71510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5A89" w:rsidRPr="005D451A" w:rsidRDefault="009D03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500600</w:t>
            </w:r>
          </w:p>
        </w:tc>
        <w:tc>
          <w:tcPr>
            <w:tcW w:w="149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A89" w:rsidRPr="005D451A" w:rsidTr="0054782F">
        <w:trPr>
          <w:trHeight w:val="636"/>
        </w:trPr>
        <w:tc>
          <w:tcPr>
            <w:tcW w:w="6683" w:type="dxa"/>
            <w:gridSpan w:val="31"/>
            <w:vMerge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5A89" w:rsidRPr="005B5A89" w:rsidRDefault="00341608" w:rsidP="00C1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38313,67</w:t>
            </w:r>
          </w:p>
        </w:tc>
        <w:tc>
          <w:tcPr>
            <w:tcW w:w="13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884825" w:rsidRDefault="005B5A89" w:rsidP="00C1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67 400,67</w:t>
            </w:r>
          </w:p>
        </w:tc>
        <w:tc>
          <w:tcPr>
            <w:tcW w:w="13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884825" w:rsidRDefault="007137AA" w:rsidP="00C1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0513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884825" w:rsidRDefault="00341608" w:rsidP="00C1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7000</w:t>
            </w:r>
          </w:p>
        </w:tc>
        <w:tc>
          <w:tcPr>
            <w:tcW w:w="12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884825" w:rsidRDefault="007137AA" w:rsidP="00C1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1700</w:t>
            </w:r>
          </w:p>
        </w:tc>
        <w:tc>
          <w:tcPr>
            <w:tcW w:w="12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884825" w:rsidRDefault="007137AA" w:rsidP="00C1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1700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5B5A89" w:rsidRPr="005D451A" w:rsidTr="0054782F">
        <w:trPr>
          <w:trHeight w:val="648"/>
        </w:trPr>
        <w:tc>
          <w:tcPr>
            <w:tcW w:w="6683" w:type="dxa"/>
            <w:gridSpan w:val="31"/>
            <w:vMerge/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tcBorders>
              <w:top w:val="nil"/>
            </w:tcBorders>
            <w:shd w:val="clear" w:color="auto" w:fill="auto"/>
          </w:tcPr>
          <w:p w:rsidR="005B5A89" w:rsidRPr="005B5A89" w:rsidRDefault="00B81FB1" w:rsidP="00C1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29555,31</w:t>
            </w:r>
          </w:p>
        </w:tc>
        <w:tc>
          <w:tcPr>
            <w:tcW w:w="136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884825" w:rsidRDefault="005B5A89" w:rsidP="00C1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485 171</w:t>
            </w:r>
          </w:p>
        </w:tc>
        <w:tc>
          <w:tcPr>
            <w:tcW w:w="136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884825" w:rsidRDefault="007137AA" w:rsidP="00C1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89684,31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884825" w:rsidRDefault="007137AA" w:rsidP="00C1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22400</w:t>
            </w:r>
          </w:p>
        </w:tc>
        <w:tc>
          <w:tcPr>
            <w:tcW w:w="124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A89" w:rsidRPr="00884825" w:rsidRDefault="007137AA" w:rsidP="00C1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23400</w:t>
            </w:r>
          </w:p>
        </w:tc>
        <w:tc>
          <w:tcPr>
            <w:tcW w:w="122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5A89" w:rsidRPr="00884825" w:rsidRDefault="007137A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08900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B5A89" w:rsidRPr="005D451A" w:rsidRDefault="005B5A89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</w:tbl>
    <w:p w:rsidR="005D451A" w:rsidRPr="005D451A" w:rsidRDefault="005D451A" w:rsidP="005D451A"/>
    <w:p w:rsidR="001A07A3" w:rsidRDefault="001A07A3"/>
    <w:sectPr w:rsidR="001A07A3" w:rsidSect="005D451A">
      <w:footerReference w:type="default" r:id="rId8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75E" w:rsidRDefault="00ED475E" w:rsidP="00223697">
      <w:pPr>
        <w:spacing w:after="0" w:line="240" w:lineRule="auto"/>
      </w:pPr>
      <w:r>
        <w:separator/>
      </w:r>
    </w:p>
  </w:endnote>
  <w:endnote w:type="continuationSeparator" w:id="1">
    <w:p w:rsidR="00ED475E" w:rsidRDefault="00ED475E" w:rsidP="00223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155" w:rsidRPr="00065155" w:rsidRDefault="00065155">
    <w:pPr>
      <w:pStyle w:val="ad"/>
      <w:rPr>
        <w:sz w:val="16"/>
      </w:rPr>
    </w:pPr>
    <w:r>
      <w:rPr>
        <w:sz w:val="16"/>
      </w:rPr>
      <w:t>Рег. № 00301  от 26.04.2018, Подписано ЭП: Никитенков Павел Петрович, Глава 26.04.2018 9:56:26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75E" w:rsidRDefault="00ED475E" w:rsidP="00223697">
      <w:pPr>
        <w:spacing w:after="0" w:line="240" w:lineRule="auto"/>
      </w:pPr>
      <w:r>
        <w:separator/>
      </w:r>
    </w:p>
  </w:footnote>
  <w:footnote w:type="continuationSeparator" w:id="1">
    <w:p w:rsidR="00ED475E" w:rsidRDefault="00ED475E" w:rsidP="00223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0DE4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68F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34767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1678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8753C"/>
    <w:multiLevelType w:val="hybridMultilevel"/>
    <w:tmpl w:val="674ADF9C"/>
    <w:lvl w:ilvl="0" w:tplc="FDC86D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C027B"/>
    <w:multiLevelType w:val="hybridMultilevel"/>
    <w:tmpl w:val="AE3A91A0"/>
    <w:lvl w:ilvl="0" w:tplc="21DAE87C">
      <w:start w:val="1"/>
      <w:numFmt w:val="decimal"/>
      <w:lvlText w:val="%1."/>
      <w:lvlJc w:val="left"/>
      <w:pPr>
        <w:ind w:left="1536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57529C"/>
    <w:multiLevelType w:val="hybridMultilevel"/>
    <w:tmpl w:val="DCEE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01EC6"/>
    <w:multiLevelType w:val="hybridMultilevel"/>
    <w:tmpl w:val="CD9A2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945B1"/>
    <w:multiLevelType w:val="hybridMultilevel"/>
    <w:tmpl w:val="EA86D8F0"/>
    <w:lvl w:ilvl="0" w:tplc="431AA9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F0B19E9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B1DA7"/>
    <w:multiLevelType w:val="hybridMultilevel"/>
    <w:tmpl w:val="CC68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F2F1E"/>
    <w:multiLevelType w:val="hybridMultilevel"/>
    <w:tmpl w:val="37AC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459DB"/>
    <w:multiLevelType w:val="hybridMultilevel"/>
    <w:tmpl w:val="72D0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6036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DF41763"/>
    <w:multiLevelType w:val="hybridMultilevel"/>
    <w:tmpl w:val="A4165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248E8"/>
    <w:multiLevelType w:val="multilevel"/>
    <w:tmpl w:val="6110F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35442EAB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23189"/>
    <w:multiLevelType w:val="hybridMultilevel"/>
    <w:tmpl w:val="0C6E2B4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018E3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174A5"/>
    <w:multiLevelType w:val="hybridMultilevel"/>
    <w:tmpl w:val="003A2DBA"/>
    <w:lvl w:ilvl="0" w:tplc="C9102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FC387D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33829"/>
    <w:multiLevelType w:val="hybridMultilevel"/>
    <w:tmpl w:val="0562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382FE7"/>
    <w:multiLevelType w:val="hybridMultilevel"/>
    <w:tmpl w:val="6F241F56"/>
    <w:lvl w:ilvl="0" w:tplc="94A4E4A8">
      <w:start w:val="1"/>
      <w:numFmt w:val="decimal"/>
      <w:lvlText w:val="%1."/>
      <w:lvlJc w:val="left"/>
      <w:pPr>
        <w:ind w:left="12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5182F02"/>
    <w:multiLevelType w:val="hybridMultilevel"/>
    <w:tmpl w:val="A58C782A"/>
    <w:lvl w:ilvl="0" w:tplc="811A5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D7481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8E213F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9856D8"/>
    <w:multiLevelType w:val="hybridMultilevel"/>
    <w:tmpl w:val="FB385ECE"/>
    <w:lvl w:ilvl="0" w:tplc="49A249E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9C0EE1"/>
    <w:multiLevelType w:val="hybridMultilevel"/>
    <w:tmpl w:val="3AD444AA"/>
    <w:lvl w:ilvl="0" w:tplc="45DEAB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AD716C"/>
    <w:multiLevelType w:val="hybridMultilevel"/>
    <w:tmpl w:val="1E9808A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FF23F0"/>
    <w:multiLevelType w:val="hybridMultilevel"/>
    <w:tmpl w:val="B16AB0C6"/>
    <w:lvl w:ilvl="0" w:tplc="DB5CDBD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94647D"/>
    <w:multiLevelType w:val="hybridMultilevel"/>
    <w:tmpl w:val="4742FD0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>
    <w:nsid w:val="76C702AF"/>
    <w:multiLevelType w:val="multilevel"/>
    <w:tmpl w:val="513E5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6"/>
  </w:num>
  <w:num w:numId="2">
    <w:abstractNumId w:val="13"/>
  </w:num>
  <w:num w:numId="3">
    <w:abstractNumId w:val="23"/>
  </w:num>
  <w:num w:numId="4">
    <w:abstractNumId w:val="27"/>
  </w:num>
  <w:num w:numId="5">
    <w:abstractNumId w:val="18"/>
  </w:num>
  <w:num w:numId="6">
    <w:abstractNumId w:val="4"/>
  </w:num>
  <w:num w:numId="7">
    <w:abstractNumId w:val="20"/>
  </w:num>
  <w:num w:numId="8">
    <w:abstractNumId w:val="10"/>
  </w:num>
  <w:num w:numId="9">
    <w:abstractNumId w:val="7"/>
  </w:num>
  <w:num w:numId="10">
    <w:abstractNumId w:val="21"/>
  </w:num>
  <w:num w:numId="11">
    <w:abstractNumId w:val="29"/>
  </w:num>
  <w:num w:numId="12">
    <w:abstractNumId w:val="8"/>
  </w:num>
  <w:num w:numId="13">
    <w:abstractNumId w:val="22"/>
  </w:num>
  <w:num w:numId="14">
    <w:abstractNumId w:val="32"/>
  </w:num>
  <w:num w:numId="15">
    <w:abstractNumId w:val="6"/>
  </w:num>
  <w:num w:numId="16">
    <w:abstractNumId w:val="11"/>
  </w:num>
  <w:num w:numId="17">
    <w:abstractNumId w:val="5"/>
  </w:num>
  <w:num w:numId="18">
    <w:abstractNumId w:val="24"/>
  </w:num>
  <w:num w:numId="19">
    <w:abstractNumId w:val="14"/>
  </w:num>
  <w:num w:numId="20">
    <w:abstractNumId w:val="19"/>
  </w:num>
  <w:num w:numId="21">
    <w:abstractNumId w:val="17"/>
  </w:num>
  <w:num w:numId="22">
    <w:abstractNumId w:val="0"/>
  </w:num>
  <w:num w:numId="23">
    <w:abstractNumId w:val="3"/>
  </w:num>
  <w:num w:numId="24">
    <w:abstractNumId w:val="1"/>
  </w:num>
  <w:num w:numId="25">
    <w:abstractNumId w:val="26"/>
  </w:num>
  <w:num w:numId="26">
    <w:abstractNumId w:val="9"/>
  </w:num>
  <w:num w:numId="27">
    <w:abstractNumId w:val="25"/>
  </w:num>
  <w:num w:numId="28">
    <w:abstractNumId w:val="2"/>
  </w:num>
  <w:num w:numId="29">
    <w:abstractNumId w:val="30"/>
  </w:num>
  <w:num w:numId="30">
    <w:abstractNumId w:val="12"/>
  </w:num>
  <w:num w:numId="31">
    <w:abstractNumId w:val="28"/>
  </w:num>
  <w:num w:numId="32">
    <w:abstractNumId w:val="15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451A"/>
    <w:rsid w:val="000007F4"/>
    <w:rsid w:val="00001AA3"/>
    <w:rsid w:val="00001DE0"/>
    <w:rsid w:val="00004D7F"/>
    <w:rsid w:val="00024EA7"/>
    <w:rsid w:val="000328E2"/>
    <w:rsid w:val="00037D49"/>
    <w:rsid w:val="00050C7F"/>
    <w:rsid w:val="00057162"/>
    <w:rsid w:val="00065155"/>
    <w:rsid w:val="000669C6"/>
    <w:rsid w:val="0007261D"/>
    <w:rsid w:val="00082A85"/>
    <w:rsid w:val="00086567"/>
    <w:rsid w:val="00096B51"/>
    <w:rsid w:val="000A52D0"/>
    <w:rsid w:val="000C3426"/>
    <w:rsid w:val="000C7498"/>
    <w:rsid w:val="000D6926"/>
    <w:rsid w:val="000F581C"/>
    <w:rsid w:val="00103BB7"/>
    <w:rsid w:val="0011660C"/>
    <w:rsid w:val="00132160"/>
    <w:rsid w:val="00137C1C"/>
    <w:rsid w:val="00160FE8"/>
    <w:rsid w:val="00164C80"/>
    <w:rsid w:val="001739A2"/>
    <w:rsid w:val="001829DE"/>
    <w:rsid w:val="00185334"/>
    <w:rsid w:val="001A07A3"/>
    <w:rsid w:val="001A2A5B"/>
    <w:rsid w:val="001D0D16"/>
    <w:rsid w:val="001D1852"/>
    <w:rsid w:val="00223697"/>
    <w:rsid w:val="00254FA5"/>
    <w:rsid w:val="00266268"/>
    <w:rsid w:val="00270F5A"/>
    <w:rsid w:val="00277790"/>
    <w:rsid w:val="00285B22"/>
    <w:rsid w:val="002864CF"/>
    <w:rsid w:val="002C6E84"/>
    <w:rsid w:val="002D6A2B"/>
    <w:rsid w:val="002D6CCD"/>
    <w:rsid w:val="002E4C43"/>
    <w:rsid w:val="002E6413"/>
    <w:rsid w:val="002E6F24"/>
    <w:rsid w:val="003113A4"/>
    <w:rsid w:val="00324503"/>
    <w:rsid w:val="00331270"/>
    <w:rsid w:val="00340EA9"/>
    <w:rsid w:val="00341608"/>
    <w:rsid w:val="0036096F"/>
    <w:rsid w:val="00366889"/>
    <w:rsid w:val="0038066A"/>
    <w:rsid w:val="00390867"/>
    <w:rsid w:val="003912CA"/>
    <w:rsid w:val="003A461C"/>
    <w:rsid w:val="003A502B"/>
    <w:rsid w:val="003D0C2A"/>
    <w:rsid w:val="003E2BF4"/>
    <w:rsid w:val="00401497"/>
    <w:rsid w:val="00406670"/>
    <w:rsid w:val="00411C7F"/>
    <w:rsid w:val="00423164"/>
    <w:rsid w:val="00423575"/>
    <w:rsid w:val="00426F17"/>
    <w:rsid w:val="00450294"/>
    <w:rsid w:val="00480E03"/>
    <w:rsid w:val="004D7B5E"/>
    <w:rsid w:val="004F0CFB"/>
    <w:rsid w:val="004F1B58"/>
    <w:rsid w:val="00500604"/>
    <w:rsid w:val="0050537E"/>
    <w:rsid w:val="0054782F"/>
    <w:rsid w:val="005772CE"/>
    <w:rsid w:val="005A5E4F"/>
    <w:rsid w:val="005B5A89"/>
    <w:rsid w:val="005C231A"/>
    <w:rsid w:val="005D451A"/>
    <w:rsid w:val="005F044B"/>
    <w:rsid w:val="005F179E"/>
    <w:rsid w:val="00602F9A"/>
    <w:rsid w:val="00624322"/>
    <w:rsid w:val="00626047"/>
    <w:rsid w:val="00627794"/>
    <w:rsid w:val="00640ADC"/>
    <w:rsid w:val="0064423B"/>
    <w:rsid w:val="0068015C"/>
    <w:rsid w:val="006840DF"/>
    <w:rsid w:val="00693BB3"/>
    <w:rsid w:val="006A110A"/>
    <w:rsid w:val="006B2095"/>
    <w:rsid w:val="006D4F2B"/>
    <w:rsid w:val="006D5E76"/>
    <w:rsid w:val="006E32CC"/>
    <w:rsid w:val="007137AA"/>
    <w:rsid w:val="0072469B"/>
    <w:rsid w:val="00753076"/>
    <w:rsid w:val="0076636D"/>
    <w:rsid w:val="0078564F"/>
    <w:rsid w:val="007B6F06"/>
    <w:rsid w:val="007F0EE4"/>
    <w:rsid w:val="0081196A"/>
    <w:rsid w:val="00832E4C"/>
    <w:rsid w:val="008342FC"/>
    <w:rsid w:val="008572C8"/>
    <w:rsid w:val="00866492"/>
    <w:rsid w:val="00884825"/>
    <w:rsid w:val="008872CB"/>
    <w:rsid w:val="0089669F"/>
    <w:rsid w:val="008A4551"/>
    <w:rsid w:val="008C7309"/>
    <w:rsid w:val="008E0357"/>
    <w:rsid w:val="008F29C6"/>
    <w:rsid w:val="009072D2"/>
    <w:rsid w:val="00911F2F"/>
    <w:rsid w:val="009122F0"/>
    <w:rsid w:val="00946B9E"/>
    <w:rsid w:val="009607DC"/>
    <w:rsid w:val="00973793"/>
    <w:rsid w:val="00982588"/>
    <w:rsid w:val="009872CB"/>
    <w:rsid w:val="0099034C"/>
    <w:rsid w:val="00997F47"/>
    <w:rsid w:val="009A4171"/>
    <w:rsid w:val="009A5987"/>
    <w:rsid w:val="009B0F3F"/>
    <w:rsid w:val="009B643D"/>
    <w:rsid w:val="009D0383"/>
    <w:rsid w:val="009D5A51"/>
    <w:rsid w:val="009F03C0"/>
    <w:rsid w:val="009F167E"/>
    <w:rsid w:val="009F463A"/>
    <w:rsid w:val="009F4F8E"/>
    <w:rsid w:val="00A0179B"/>
    <w:rsid w:val="00A0303D"/>
    <w:rsid w:val="00A10961"/>
    <w:rsid w:val="00A16790"/>
    <w:rsid w:val="00A20E81"/>
    <w:rsid w:val="00A23AAE"/>
    <w:rsid w:val="00A26B79"/>
    <w:rsid w:val="00A349ED"/>
    <w:rsid w:val="00A46C11"/>
    <w:rsid w:val="00A724B3"/>
    <w:rsid w:val="00AE2097"/>
    <w:rsid w:val="00AE6966"/>
    <w:rsid w:val="00B20AD2"/>
    <w:rsid w:val="00B45625"/>
    <w:rsid w:val="00B50E4B"/>
    <w:rsid w:val="00B626A3"/>
    <w:rsid w:val="00B62D84"/>
    <w:rsid w:val="00B81FB1"/>
    <w:rsid w:val="00B8225E"/>
    <w:rsid w:val="00B94D98"/>
    <w:rsid w:val="00BA61B1"/>
    <w:rsid w:val="00BA78C1"/>
    <w:rsid w:val="00BA7A44"/>
    <w:rsid w:val="00BE52F7"/>
    <w:rsid w:val="00BF7D5D"/>
    <w:rsid w:val="00C10B9D"/>
    <w:rsid w:val="00C121BA"/>
    <w:rsid w:val="00C23CB6"/>
    <w:rsid w:val="00C3292B"/>
    <w:rsid w:val="00C33D68"/>
    <w:rsid w:val="00C6665C"/>
    <w:rsid w:val="00C67282"/>
    <w:rsid w:val="00C94A16"/>
    <w:rsid w:val="00CB6A77"/>
    <w:rsid w:val="00CB7E30"/>
    <w:rsid w:val="00CD3038"/>
    <w:rsid w:val="00CE1063"/>
    <w:rsid w:val="00D04363"/>
    <w:rsid w:val="00D059C5"/>
    <w:rsid w:val="00D35616"/>
    <w:rsid w:val="00D53019"/>
    <w:rsid w:val="00D54092"/>
    <w:rsid w:val="00D662A0"/>
    <w:rsid w:val="00D9744C"/>
    <w:rsid w:val="00DB1194"/>
    <w:rsid w:val="00DB66DD"/>
    <w:rsid w:val="00DC2F80"/>
    <w:rsid w:val="00DF4778"/>
    <w:rsid w:val="00E300ED"/>
    <w:rsid w:val="00E326D0"/>
    <w:rsid w:val="00E35620"/>
    <w:rsid w:val="00E43DB0"/>
    <w:rsid w:val="00E538A0"/>
    <w:rsid w:val="00E65585"/>
    <w:rsid w:val="00E759DE"/>
    <w:rsid w:val="00E75EA3"/>
    <w:rsid w:val="00EA1E00"/>
    <w:rsid w:val="00EC005D"/>
    <w:rsid w:val="00EC0E08"/>
    <w:rsid w:val="00EC4B33"/>
    <w:rsid w:val="00ED3938"/>
    <w:rsid w:val="00ED475E"/>
    <w:rsid w:val="00ED4C7B"/>
    <w:rsid w:val="00EE6958"/>
    <w:rsid w:val="00EF3D41"/>
    <w:rsid w:val="00F04825"/>
    <w:rsid w:val="00F23E20"/>
    <w:rsid w:val="00F25BA9"/>
    <w:rsid w:val="00F267E9"/>
    <w:rsid w:val="00F567D2"/>
    <w:rsid w:val="00F62AC9"/>
    <w:rsid w:val="00F8041F"/>
    <w:rsid w:val="00F81E0F"/>
    <w:rsid w:val="00F94400"/>
    <w:rsid w:val="00F94584"/>
    <w:rsid w:val="00FA0D37"/>
    <w:rsid w:val="00FB13F3"/>
    <w:rsid w:val="00FB242E"/>
    <w:rsid w:val="00FF03FA"/>
    <w:rsid w:val="00FF5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92B"/>
  </w:style>
  <w:style w:type="paragraph" w:styleId="1">
    <w:name w:val="heading 1"/>
    <w:basedOn w:val="a"/>
    <w:next w:val="a"/>
    <w:link w:val="10"/>
    <w:uiPriority w:val="99"/>
    <w:qFormat/>
    <w:rsid w:val="005D451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D451A"/>
    <w:pPr>
      <w:keepNext/>
      <w:tabs>
        <w:tab w:val="left" w:pos="4820"/>
        <w:tab w:val="left" w:pos="6237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5D451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D45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5D45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D451A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D451A"/>
  </w:style>
  <w:style w:type="character" w:customStyle="1" w:styleId="apple-style-span">
    <w:name w:val="apple-style-span"/>
    <w:rsid w:val="005D451A"/>
    <w:rPr>
      <w:rFonts w:cs="Times New Roman"/>
    </w:rPr>
  </w:style>
  <w:style w:type="paragraph" w:customStyle="1" w:styleId="ConsPlusNonformat">
    <w:name w:val="ConsPlusNonformat"/>
    <w:rsid w:val="005D45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D45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5D45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5D45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D45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rsid w:val="005D451A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rsid w:val="005D451A"/>
    <w:pPr>
      <w:suppressAutoHyphens/>
    </w:pPr>
    <w:rPr>
      <w:rFonts w:ascii="Calibri" w:eastAsia="SimSun" w:hAnsi="Calibri" w:cs="Calibri"/>
      <w:kern w:val="1"/>
      <w:lang w:eastAsia="ar-SA"/>
    </w:rPr>
  </w:style>
  <w:style w:type="character" w:styleId="a6">
    <w:name w:val="page number"/>
    <w:rsid w:val="005D451A"/>
    <w:rPr>
      <w:rFonts w:cs="Times New Roman"/>
    </w:rPr>
  </w:style>
  <w:style w:type="paragraph" w:customStyle="1" w:styleId="91">
    <w:name w:val="Основной текст (9)1"/>
    <w:basedOn w:val="a"/>
    <w:rsid w:val="005D451A"/>
    <w:pPr>
      <w:shd w:val="clear" w:color="auto" w:fill="FFFFFF"/>
      <w:spacing w:after="0" w:line="317" w:lineRule="exact"/>
      <w:ind w:firstLine="360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95">
    <w:name w:val="Основной текст (9)5"/>
    <w:rsid w:val="005D451A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4">
    <w:name w:val="Основной текст (9)4"/>
    <w:rsid w:val="005D451A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paragraph" w:styleId="a7">
    <w:name w:val="Body Text"/>
    <w:basedOn w:val="a"/>
    <w:link w:val="a8"/>
    <w:uiPriority w:val="99"/>
    <w:semiHidden/>
    <w:unhideWhenUsed/>
    <w:rsid w:val="005D451A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5D451A"/>
    <w:rPr>
      <w:rFonts w:ascii="Calibri" w:eastAsia="Times New Roman" w:hAnsi="Calibri" w:cs="Times New Roman"/>
      <w:lang w:eastAsia="ru-RU"/>
    </w:rPr>
  </w:style>
  <w:style w:type="paragraph" w:customStyle="1" w:styleId="31">
    <w:name w:val="Основной текст 31"/>
    <w:basedOn w:val="a"/>
    <w:uiPriority w:val="99"/>
    <w:rsid w:val="005D451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Title">
    <w:name w:val="ConsPlusTitle"/>
    <w:rsid w:val="005D45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No Spacing"/>
    <w:link w:val="aa"/>
    <w:uiPriority w:val="99"/>
    <w:qFormat/>
    <w:rsid w:val="005D451A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Title"/>
    <w:basedOn w:val="a"/>
    <w:link w:val="ac"/>
    <w:qFormat/>
    <w:rsid w:val="005D45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c">
    <w:name w:val="Название Знак"/>
    <w:basedOn w:val="a0"/>
    <w:link w:val="ab"/>
    <w:rsid w:val="005D451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footer"/>
    <w:basedOn w:val="a"/>
    <w:link w:val="ae"/>
    <w:rsid w:val="005D45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5D45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99"/>
    <w:rsid w:val="005D451A"/>
    <w:rPr>
      <w:rFonts w:ascii="Calibri" w:eastAsia="Calibri" w:hAnsi="Calibri" w:cs="Times New Roman"/>
    </w:rPr>
  </w:style>
  <w:style w:type="paragraph" w:styleId="af">
    <w:name w:val="header"/>
    <w:basedOn w:val="a"/>
    <w:link w:val="af0"/>
    <w:uiPriority w:val="99"/>
    <w:unhideWhenUsed/>
    <w:rsid w:val="005D45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5D45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5D451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D451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5D451A"/>
    <w:rPr>
      <w:rFonts w:cs="Times New Roman"/>
    </w:rPr>
  </w:style>
  <w:style w:type="paragraph" w:customStyle="1" w:styleId="msonormalcxsplast">
    <w:name w:val="msonormalcxsplast"/>
    <w:basedOn w:val="a"/>
    <w:uiPriority w:val="99"/>
    <w:rsid w:val="005D4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5D4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D4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D451A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5D4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D451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D451A"/>
    <w:pPr>
      <w:keepNext/>
      <w:tabs>
        <w:tab w:val="left" w:pos="4820"/>
        <w:tab w:val="left" w:pos="6237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5D451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D45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5D45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D451A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D451A"/>
  </w:style>
  <w:style w:type="character" w:customStyle="1" w:styleId="apple-style-span">
    <w:name w:val="apple-style-span"/>
    <w:rsid w:val="005D451A"/>
    <w:rPr>
      <w:rFonts w:cs="Times New Roman"/>
    </w:rPr>
  </w:style>
  <w:style w:type="paragraph" w:customStyle="1" w:styleId="ConsPlusNonformat">
    <w:name w:val="ConsPlusNonformat"/>
    <w:rsid w:val="005D45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D45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5D45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5D45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D45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rsid w:val="005D451A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rsid w:val="005D451A"/>
    <w:pPr>
      <w:suppressAutoHyphens/>
    </w:pPr>
    <w:rPr>
      <w:rFonts w:ascii="Calibri" w:eastAsia="SimSun" w:hAnsi="Calibri" w:cs="Calibri"/>
      <w:kern w:val="1"/>
      <w:lang w:eastAsia="ar-SA"/>
    </w:rPr>
  </w:style>
  <w:style w:type="character" w:styleId="a6">
    <w:name w:val="page number"/>
    <w:rsid w:val="005D451A"/>
    <w:rPr>
      <w:rFonts w:cs="Times New Roman"/>
    </w:rPr>
  </w:style>
  <w:style w:type="paragraph" w:customStyle="1" w:styleId="91">
    <w:name w:val="Основной текст (9)1"/>
    <w:basedOn w:val="a"/>
    <w:rsid w:val="005D451A"/>
    <w:pPr>
      <w:shd w:val="clear" w:color="auto" w:fill="FFFFFF"/>
      <w:spacing w:after="0" w:line="317" w:lineRule="exact"/>
      <w:ind w:firstLine="360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95">
    <w:name w:val="Основной текст (9)5"/>
    <w:rsid w:val="005D451A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4">
    <w:name w:val="Основной текст (9)4"/>
    <w:rsid w:val="005D451A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paragraph" w:styleId="a7">
    <w:name w:val="Body Text"/>
    <w:basedOn w:val="a"/>
    <w:link w:val="a8"/>
    <w:uiPriority w:val="99"/>
    <w:semiHidden/>
    <w:unhideWhenUsed/>
    <w:rsid w:val="005D451A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5D451A"/>
    <w:rPr>
      <w:rFonts w:ascii="Calibri" w:eastAsia="Times New Roman" w:hAnsi="Calibri" w:cs="Times New Roman"/>
      <w:lang w:eastAsia="ru-RU"/>
    </w:rPr>
  </w:style>
  <w:style w:type="paragraph" w:customStyle="1" w:styleId="31">
    <w:name w:val="Основной текст 31"/>
    <w:basedOn w:val="a"/>
    <w:uiPriority w:val="99"/>
    <w:rsid w:val="005D451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Title">
    <w:name w:val="ConsPlusTitle"/>
    <w:rsid w:val="005D45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No Spacing"/>
    <w:link w:val="aa"/>
    <w:uiPriority w:val="99"/>
    <w:qFormat/>
    <w:rsid w:val="005D451A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Title"/>
    <w:basedOn w:val="a"/>
    <w:link w:val="ac"/>
    <w:qFormat/>
    <w:rsid w:val="005D45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c">
    <w:name w:val="Название Знак"/>
    <w:basedOn w:val="a0"/>
    <w:link w:val="ab"/>
    <w:rsid w:val="005D451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footer"/>
    <w:basedOn w:val="a"/>
    <w:link w:val="ae"/>
    <w:rsid w:val="005D45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5D45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99"/>
    <w:rsid w:val="005D451A"/>
    <w:rPr>
      <w:rFonts w:ascii="Calibri" w:eastAsia="Calibri" w:hAnsi="Calibri" w:cs="Times New Roman"/>
    </w:rPr>
  </w:style>
  <w:style w:type="paragraph" w:styleId="af">
    <w:name w:val="header"/>
    <w:basedOn w:val="a"/>
    <w:link w:val="af0"/>
    <w:uiPriority w:val="99"/>
    <w:unhideWhenUsed/>
    <w:rsid w:val="005D45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5D45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5D451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D451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5D451A"/>
    <w:rPr>
      <w:rFonts w:cs="Times New Roman"/>
    </w:rPr>
  </w:style>
  <w:style w:type="paragraph" w:customStyle="1" w:styleId="msonormalcxsplast">
    <w:name w:val="msonormalcxsplast"/>
    <w:basedOn w:val="a"/>
    <w:uiPriority w:val="99"/>
    <w:rsid w:val="005D4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5D4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D4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D451A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5D4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1251B-D1B9-42C6-9B98-0483BAC1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38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18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a</dc:creator>
  <cp:lastModifiedBy>urist</cp:lastModifiedBy>
  <cp:revision>2</cp:revision>
  <cp:lastPrinted>2018-04-03T06:43:00Z</cp:lastPrinted>
  <dcterms:created xsi:type="dcterms:W3CDTF">2018-05-07T11:22:00Z</dcterms:created>
  <dcterms:modified xsi:type="dcterms:W3CDTF">2018-05-07T11:22:00Z</dcterms:modified>
</cp:coreProperties>
</file>